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6C8B9789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CC4BAD">
        <w:rPr>
          <w:sz w:val="24"/>
          <w:szCs w:val="24"/>
        </w:rPr>
        <w:t>6</w:t>
      </w:r>
      <w:r w:rsidR="0008694C">
        <w:rPr>
          <w:sz w:val="24"/>
          <w:szCs w:val="24"/>
        </w:rPr>
        <w:t>-</w:t>
      </w:r>
      <w:r w:rsidR="00CC4BAD">
        <w:rPr>
          <w:sz w:val="24"/>
          <w:szCs w:val="24"/>
        </w:rPr>
        <w:t>01</w:t>
      </w:r>
      <w:r w:rsidR="00B3599C">
        <w:rPr>
          <w:sz w:val="24"/>
          <w:szCs w:val="24"/>
        </w:rPr>
        <w:t>-05</w:t>
      </w:r>
    </w:p>
    <w:p w14:paraId="1C359662" w14:textId="7F17AC54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760E64" w:rsidRPr="00760E64">
        <w:rPr>
          <w:sz w:val="24"/>
          <w:szCs w:val="24"/>
        </w:rPr>
        <w:t>14</w:t>
      </w:r>
      <w:r w:rsidR="00CE738A" w:rsidRPr="00760E64">
        <w:rPr>
          <w:sz w:val="24"/>
          <w:szCs w:val="24"/>
        </w:rPr>
        <w:t>:00</w:t>
      </w:r>
      <w:r w:rsidR="00B8603D">
        <w:rPr>
          <w:sz w:val="24"/>
          <w:szCs w:val="24"/>
        </w:rPr>
        <w:t xml:space="preserve"> </w:t>
      </w:r>
      <w:r w:rsidR="00283E18">
        <w:rPr>
          <w:sz w:val="24"/>
          <w:szCs w:val="24"/>
        </w:rPr>
        <w:t>– 14</w:t>
      </w:r>
      <w:r w:rsidR="00D22A0E">
        <w:rPr>
          <w:sz w:val="24"/>
          <w:szCs w:val="24"/>
        </w:rPr>
        <w:t>:10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5AD4009F" w14:textId="005B9932" w:rsidR="00D00556" w:rsidRPr="00D00556" w:rsidRDefault="00D00556" w:rsidP="00B86053">
      <w:pPr>
        <w:pStyle w:val="Punktlista1"/>
        <w:rPr>
          <w:b/>
        </w:rPr>
      </w:pP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p w14:paraId="6B73ABEA" w14:textId="77777777" w:rsidR="004C45D5" w:rsidRPr="004C45D5" w:rsidRDefault="004C45D5" w:rsidP="004C45D5"/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43EA119D" w:rsidR="00724D3B" w:rsidRPr="005D7DEF" w:rsidRDefault="00A13250" w:rsidP="00746ADB">
            <w:pPr>
              <w:pStyle w:val="Punktlista1"/>
              <w:jc w:val="both"/>
            </w:pPr>
            <w:r w:rsidRPr="005D7DEF">
              <w:t xml:space="preserve"> Anna P</w:t>
            </w:r>
            <w:r w:rsidR="005D7DEF" w:rsidRPr="005D7DEF">
              <w:t xml:space="preserve">ohjanen </w:t>
            </w:r>
          </w:p>
        </w:tc>
      </w:tr>
      <w:tr w:rsidR="00346AAE" w:rsidRPr="009F0B58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55A41390" w:rsidR="00F44C69" w:rsidRPr="005D7DEF" w:rsidRDefault="00D22A0E" w:rsidP="00721EEF">
            <w:pPr>
              <w:pStyle w:val="Punktlista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Per Johansson, Jennie </w:t>
            </w:r>
            <w:proofErr w:type="spellStart"/>
            <w:r>
              <w:rPr>
                <w:rFonts w:cs="Arial"/>
                <w:lang w:val="en-GB"/>
              </w:rPr>
              <w:t>Lönnbro</w:t>
            </w:r>
            <w:proofErr w:type="spellEnd"/>
            <w:r>
              <w:rPr>
                <w:rFonts w:cs="Arial"/>
                <w:lang w:val="en-GB"/>
              </w:rPr>
              <w:t xml:space="preserve"> Widgren 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>Närsjukvården offentliga vårdgivare</w:t>
            </w:r>
          </w:p>
        </w:tc>
        <w:tc>
          <w:tcPr>
            <w:tcW w:w="5245" w:type="dxa"/>
          </w:tcPr>
          <w:p w14:paraId="5B6D787A" w14:textId="18B13CE2" w:rsidR="00346AAE" w:rsidRPr="006C54C0" w:rsidRDefault="005D7DEF" w:rsidP="0087105D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Anna Rundberg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51BC02C" w:rsidR="00346AAE" w:rsidRPr="006C54C0" w:rsidRDefault="005D7DEF" w:rsidP="006C54C0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C78A2">
              <w:rPr>
                <w:rFonts w:cs="Arial"/>
              </w:rPr>
              <w:t>-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>Psykiatrin</w:t>
            </w:r>
          </w:p>
        </w:tc>
        <w:tc>
          <w:tcPr>
            <w:tcW w:w="5245" w:type="dxa"/>
          </w:tcPr>
          <w:p w14:paraId="7A49B469" w14:textId="32FB88CF" w:rsidR="00346AAE" w:rsidRPr="006C54C0" w:rsidRDefault="005D7DEF" w:rsidP="006C54C0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B3A96">
              <w:rPr>
                <w:rFonts w:cs="Arial"/>
              </w:rPr>
              <w:t>Sebastian</w:t>
            </w:r>
            <w:r>
              <w:rPr>
                <w:rFonts w:cs="Arial"/>
              </w:rPr>
              <w:t xml:space="preserve"> </w:t>
            </w:r>
            <w:proofErr w:type="spellStart"/>
            <w:r w:rsidR="00737C3F">
              <w:rPr>
                <w:rFonts w:cs="Arial"/>
              </w:rPr>
              <w:t>Lohman</w:t>
            </w:r>
            <w:proofErr w:type="spellEnd"/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68350A" w:rsidRDefault="00346AAE" w:rsidP="00346AAE">
            <w:pPr>
              <w:pStyle w:val="Punktlista1"/>
              <w:ind w:left="252"/>
            </w:pPr>
            <w:r w:rsidRPr="0068350A">
              <w:t>RGS</w:t>
            </w:r>
          </w:p>
        </w:tc>
        <w:tc>
          <w:tcPr>
            <w:tcW w:w="5245" w:type="dxa"/>
          </w:tcPr>
          <w:p w14:paraId="0DD02602" w14:textId="7B3B9CA4" w:rsidR="00346AAE" w:rsidRPr="0068350A" w:rsidRDefault="000053BD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682">
              <w:rPr>
                <w:rFonts w:cs="Arial"/>
              </w:rPr>
              <w:t>Ulf</w:t>
            </w:r>
            <w:r w:rsidR="00737C3F">
              <w:rPr>
                <w:rFonts w:cs="Arial"/>
              </w:rPr>
              <w:t xml:space="preserve"> Eriksson</w:t>
            </w:r>
          </w:p>
        </w:tc>
      </w:tr>
      <w:tr w:rsidR="00346AAE" w:rsidRPr="00483F23" w14:paraId="7548CBE7" w14:textId="77777777" w:rsidTr="003137F1">
        <w:trPr>
          <w:trHeight w:val="323"/>
        </w:trPr>
        <w:tc>
          <w:tcPr>
            <w:tcW w:w="4361" w:type="dxa"/>
          </w:tcPr>
          <w:p w14:paraId="3A07810C" w14:textId="77777777" w:rsidR="00346AAE" w:rsidRPr="00642B48" w:rsidRDefault="00346AAE" w:rsidP="00346AAE">
            <w:pPr>
              <w:pStyle w:val="Punktlista1"/>
              <w:ind w:left="252"/>
            </w:pPr>
            <w:r w:rsidRPr="00642B48">
              <w:t xml:space="preserve">Falkenbergs kommun </w:t>
            </w:r>
          </w:p>
        </w:tc>
        <w:tc>
          <w:tcPr>
            <w:tcW w:w="5245" w:type="dxa"/>
          </w:tcPr>
          <w:p w14:paraId="4CEE83F2" w14:textId="23956101" w:rsidR="00346AAE" w:rsidRPr="00642B48" w:rsidRDefault="009840F5" w:rsidP="008E4722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2058E">
              <w:rPr>
                <w:rFonts w:cs="Arial"/>
              </w:rPr>
              <w:t xml:space="preserve">Eva </w:t>
            </w:r>
            <w:proofErr w:type="spellStart"/>
            <w:r w:rsidR="0092058E">
              <w:rPr>
                <w:rFonts w:cs="Arial"/>
              </w:rPr>
              <w:t>Bjäräng</w:t>
            </w:r>
            <w:proofErr w:type="spellEnd"/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02B67633" w:rsidR="00346AAE" w:rsidRPr="006C54C0" w:rsidRDefault="009840F5" w:rsidP="0048771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Åsa Svensson 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 xml:space="preserve">Hylte kommun </w:t>
            </w:r>
          </w:p>
        </w:tc>
        <w:tc>
          <w:tcPr>
            <w:tcW w:w="5245" w:type="dxa"/>
          </w:tcPr>
          <w:p w14:paraId="19521A0D" w14:textId="5EF8FA3C" w:rsidR="00346AAE" w:rsidRPr="006C54C0" w:rsidRDefault="009840F5" w:rsidP="006C54C0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12B5A">
              <w:rPr>
                <w:rFonts w:cs="Arial"/>
              </w:rPr>
              <w:t>-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 xml:space="preserve">Kungsbacka kommun </w:t>
            </w:r>
          </w:p>
        </w:tc>
        <w:tc>
          <w:tcPr>
            <w:tcW w:w="5245" w:type="dxa"/>
          </w:tcPr>
          <w:p w14:paraId="25E2B9C4" w14:textId="4E43DECE" w:rsidR="00346AAE" w:rsidRPr="006C54C0" w:rsidRDefault="009840F5" w:rsidP="006C54C0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D182F">
              <w:rPr>
                <w:rFonts w:cs="Arial"/>
              </w:rPr>
              <w:t>Ann-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6C54C0" w:rsidRDefault="00346AAE" w:rsidP="00346AAE">
            <w:pPr>
              <w:pStyle w:val="Punktlista1"/>
              <w:ind w:left="252"/>
            </w:pPr>
            <w:r w:rsidRPr="006C54C0">
              <w:t>Laholms kommun</w:t>
            </w:r>
          </w:p>
        </w:tc>
        <w:tc>
          <w:tcPr>
            <w:tcW w:w="5245" w:type="dxa"/>
          </w:tcPr>
          <w:p w14:paraId="1E6CF26A" w14:textId="43D09A78" w:rsidR="00346AAE" w:rsidRPr="006C54C0" w:rsidRDefault="009840F5" w:rsidP="00D1738B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050BA">
              <w:rPr>
                <w:rFonts w:cs="Arial"/>
              </w:rPr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0E3CC8" w:rsidRDefault="00346AAE" w:rsidP="00346AAE">
            <w:pPr>
              <w:pStyle w:val="Punktlista1"/>
              <w:ind w:left="252"/>
            </w:pPr>
            <w:r w:rsidRPr="000E3CC8">
              <w:t xml:space="preserve">Varbergs kommun </w:t>
            </w:r>
          </w:p>
        </w:tc>
        <w:tc>
          <w:tcPr>
            <w:tcW w:w="5245" w:type="dxa"/>
          </w:tcPr>
          <w:p w14:paraId="06D71B89" w14:textId="0929758E" w:rsidR="00346AAE" w:rsidRPr="000E3CC8" w:rsidRDefault="009840F5" w:rsidP="00D8013F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050BA">
              <w:rPr>
                <w:rFonts w:cs="Arial"/>
              </w:rPr>
              <w:t xml:space="preserve">Per </w:t>
            </w:r>
            <w:r w:rsidR="0040558E">
              <w:rPr>
                <w:rFonts w:cs="Arial"/>
              </w:rPr>
              <w:t>Cla</w:t>
            </w:r>
            <w:r w:rsidR="00171388">
              <w:rPr>
                <w:rFonts w:cs="Arial"/>
              </w:rPr>
              <w:t>e</w:t>
            </w:r>
            <w:r w:rsidR="0040558E">
              <w:rPr>
                <w:rFonts w:cs="Arial"/>
              </w:rPr>
              <w:t>sson</w:t>
            </w:r>
            <w:r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0A5B8DB3" w:rsidR="00346AAE" w:rsidRPr="00CE738A" w:rsidRDefault="00C71974" w:rsidP="00746ADB">
            <w:pPr>
              <w:pStyle w:val="Punktlista1"/>
              <w:rPr>
                <w:highlight w:val="yellow"/>
              </w:rPr>
            </w:pPr>
            <w:r>
              <w:t>Jeanette Törnqvist</w:t>
            </w:r>
            <w:r w:rsidR="00FF4F25">
              <w:t xml:space="preserve">, </w:t>
            </w:r>
            <w:r w:rsidR="005D7DEF">
              <w:t>Anna</w:t>
            </w:r>
            <w:r w:rsidR="00A0476A">
              <w:t>-Karin Nilsson</w:t>
            </w:r>
            <w:r w:rsidR="005D7DEF">
              <w:t xml:space="preserve"> </w:t>
            </w:r>
            <w:r w:rsidR="008C16B1">
              <w:t>(</w:t>
            </w:r>
            <w:proofErr w:type="spellStart"/>
            <w:r w:rsidR="008C16B1">
              <w:t>KiB</w:t>
            </w:r>
            <w:proofErr w:type="spellEnd"/>
            <w:r w:rsidR="008C16B1">
              <w:t>),</w:t>
            </w:r>
            <w:r w:rsidR="00FF4F25">
              <w:t xml:space="preserve"> </w:t>
            </w:r>
            <w:r w:rsidR="00FF125E">
              <w:t xml:space="preserve">Johanna Wiechel Steier, </w:t>
            </w:r>
            <w:r w:rsidR="00CC4BAD">
              <w:t>Helge Scharf Wramling</w:t>
            </w:r>
          </w:p>
        </w:tc>
      </w:tr>
    </w:tbl>
    <w:p w14:paraId="56520C9B" w14:textId="77777777" w:rsidR="009840F5" w:rsidRDefault="009840F5" w:rsidP="00462A9F">
      <w:pPr>
        <w:pStyle w:val="Punktlista1"/>
      </w:pPr>
    </w:p>
    <w:p w14:paraId="1F843272" w14:textId="77777777" w:rsidR="009840F5" w:rsidRDefault="009840F5" w:rsidP="00462A9F">
      <w:pPr>
        <w:pStyle w:val="Punktlista1"/>
      </w:pPr>
    </w:p>
    <w:p w14:paraId="6B57C76F" w14:textId="78956546" w:rsidR="009840F5" w:rsidRDefault="009840F5" w:rsidP="009840F5">
      <w:pPr>
        <w:pStyle w:val="Punktlista1"/>
      </w:pPr>
      <w:r>
        <w:br/>
      </w:r>
    </w:p>
    <w:p w14:paraId="2FE3F3DA" w14:textId="77777777" w:rsidR="005B1C22" w:rsidRDefault="005B1C22" w:rsidP="009840F5">
      <w:pPr>
        <w:pStyle w:val="Punktlista1"/>
      </w:pPr>
    </w:p>
    <w:p w14:paraId="6D5A4B14" w14:textId="77777777" w:rsidR="005B1C22" w:rsidRDefault="005B1C22" w:rsidP="009840F5">
      <w:pPr>
        <w:pStyle w:val="Punktlista1"/>
      </w:pPr>
    </w:p>
    <w:p w14:paraId="46BF395D" w14:textId="77777777" w:rsidR="005B1C22" w:rsidRDefault="005B1C22" w:rsidP="009840F5">
      <w:pPr>
        <w:pStyle w:val="Punktlista1"/>
      </w:pPr>
    </w:p>
    <w:p w14:paraId="64ED31FD" w14:textId="0C162807" w:rsidR="00BA344B" w:rsidRDefault="00BA344B" w:rsidP="00462A9F">
      <w:pPr>
        <w:pStyle w:val="Punktlista1"/>
      </w:pPr>
    </w:p>
    <w:p w14:paraId="750DF82B" w14:textId="77777777" w:rsidR="00BA344B" w:rsidRDefault="00BA344B" w:rsidP="00462A9F">
      <w:pPr>
        <w:pStyle w:val="Punktlista1"/>
      </w:pPr>
    </w:p>
    <w:p w14:paraId="2F3D3BA3" w14:textId="77777777" w:rsidR="008F2E77" w:rsidRDefault="008F2E77" w:rsidP="00462A9F">
      <w:pPr>
        <w:pStyle w:val="Punktlista1"/>
      </w:pPr>
    </w:p>
    <w:p w14:paraId="4D4C59C4" w14:textId="77777777" w:rsidR="001664C3" w:rsidRDefault="001664C3" w:rsidP="00462A9F">
      <w:pPr>
        <w:pStyle w:val="Punktlista1"/>
      </w:pPr>
    </w:p>
    <w:p w14:paraId="3678EB87" w14:textId="77777777" w:rsidR="001664C3" w:rsidRDefault="001664C3" w:rsidP="00462A9F">
      <w:pPr>
        <w:pStyle w:val="Punktlista1"/>
      </w:pPr>
    </w:p>
    <w:p w14:paraId="647DA785" w14:textId="77777777" w:rsidR="002C4AC7" w:rsidRDefault="002C4AC7" w:rsidP="00462A9F">
      <w:pPr>
        <w:pStyle w:val="Punktlista1"/>
      </w:pPr>
    </w:p>
    <w:p w14:paraId="468C442C" w14:textId="3733AE0E" w:rsidR="00677226" w:rsidRDefault="00743E12" w:rsidP="00706EC7">
      <w:pPr>
        <w:pStyle w:val="Punktlista1"/>
      </w:pPr>
      <w:r>
        <w:br/>
      </w:r>
    </w:p>
    <w:p w14:paraId="04C23A54" w14:textId="102843EE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11057" w:type="dxa"/>
        <w:tblInd w:w="-856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3402"/>
      </w:tblGrid>
      <w:tr w:rsidR="00483F23" w:rsidRPr="00483F23" w14:paraId="7180A0CE" w14:textId="77777777" w:rsidTr="0078517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78517A">
        <w:trPr>
          <w:trHeight w:val="1701"/>
        </w:trPr>
        <w:tc>
          <w:tcPr>
            <w:tcW w:w="2694" w:type="dxa"/>
          </w:tcPr>
          <w:p w14:paraId="6EA5EBDB" w14:textId="401E5B69" w:rsidR="00483F23" w:rsidRPr="00483F23" w:rsidRDefault="00707F50" w:rsidP="00707F50">
            <w:pPr>
              <w:pStyle w:val="Punktlista1"/>
              <w:spacing w:before="240" w:after="240"/>
            </w:pPr>
            <w:r>
              <w:t xml:space="preserve">  </w:t>
            </w:r>
            <w:r w:rsidR="00FC294E">
              <w:t>A</w:t>
            </w:r>
            <w:r w:rsidR="00306CC0">
              <w:t xml:space="preserve">mbulans, diagnostik </w:t>
            </w:r>
            <w:r>
              <w:br/>
              <w:t xml:space="preserve">  </w:t>
            </w:r>
            <w:r w:rsidR="00306CC0">
              <w:t>och hälsa</w:t>
            </w:r>
          </w:p>
        </w:tc>
        <w:tc>
          <w:tcPr>
            <w:tcW w:w="3260" w:type="dxa"/>
          </w:tcPr>
          <w:p w14:paraId="778329A8" w14:textId="693A0B00" w:rsidR="00351B04" w:rsidRPr="002A2C6B" w:rsidRDefault="005B1C22" w:rsidP="002A2C6B">
            <w:pPr>
              <w:pStyle w:val="Punktlista1"/>
              <w:spacing w:before="240" w:after="240"/>
            </w:pPr>
            <w:r>
              <w:t xml:space="preserve">Klarar uppdraget. </w:t>
            </w:r>
          </w:p>
        </w:tc>
        <w:tc>
          <w:tcPr>
            <w:tcW w:w="1701" w:type="dxa"/>
          </w:tcPr>
          <w:p w14:paraId="7F078C4F" w14:textId="0D9E460C" w:rsidR="00F10BD5" w:rsidRDefault="00707F50" w:rsidP="00FC2493">
            <w:pPr>
              <w:pStyle w:val="Punktlista1"/>
              <w:spacing w:before="240" w:after="240"/>
            </w:pPr>
            <w:r>
              <w:t xml:space="preserve">  </w:t>
            </w:r>
            <w:r>
              <w:br/>
              <w:t xml:space="preserve">   </w:t>
            </w:r>
            <w:r>
              <w:br/>
              <w:t xml:space="preserve"> </w:t>
            </w:r>
          </w:p>
          <w:p w14:paraId="7D4F9CEB" w14:textId="3201691D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3402" w:type="dxa"/>
          </w:tcPr>
          <w:p w14:paraId="2739BF91" w14:textId="7E506862" w:rsidR="0068350A" w:rsidRDefault="00707F50" w:rsidP="00C14B38">
            <w:pPr>
              <w:pStyle w:val="Punktlista1"/>
              <w:spacing w:before="240" w:after="240"/>
            </w:pPr>
            <w:r>
              <w:t xml:space="preserve"> </w:t>
            </w:r>
            <w:r w:rsidR="00B47BA8">
              <w:br/>
            </w:r>
            <w:r w:rsidR="00B47BA8">
              <w:br/>
              <w:t xml:space="preserve"> </w:t>
            </w:r>
            <w:r w:rsidR="005B1C22">
              <w:t xml:space="preserve">Inga medskick. </w:t>
            </w:r>
          </w:p>
          <w:p w14:paraId="7243D76F" w14:textId="3EEB23AF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0D469FF4" w14:textId="562206F6" w:rsidR="00306CC0" w:rsidRPr="00483F23" w:rsidRDefault="00707F50" w:rsidP="00707F50">
            <w:pPr>
              <w:pStyle w:val="Punktlista1"/>
              <w:spacing w:before="240" w:after="240"/>
            </w:pPr>
            <w:r>
              <w:t xml:space="preserve"> </w:t>
            </w:r>
            <w:r w:rsidR="00483F23" w:rsidRPr="00483F23">
              <w:t xml:space="preserve">Hallands sjukhu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7668D3" w14:textId="709D1E0D" w:rsidR="00EE4412" w:rsidRPr="00AF62F8" w:rsidRDefault="00FC5E6C" w:rsidP="009032D6">
            <w:pPr>
              <w:pStyle w:val="Punktlista1"/>
              <w:spacing w:before="240" w:after="240"/>
            </w:pPr>
            <w:r>
              <w:t>Ansträngt platsläge</w:t>
            </w:r>
            <w:r w:rsidR="00000027">
              <w:t xml:space="preserve"> </w:t>
            </w:r>
            <w:r w:rsidR="00CC7D5E">
              <w:t>pga.</w:t>
            </w:r>
            <w:r w:rsidR="00000027">
              <w:t xml:space="preserve"> f</w:t>
            </w:r>
            <w:r>
              <w:t>ler infekt</w:t>
            </w:r>
            <w:r w:rsidR="00000027">
              <w:t>i</w:t>
            </w:r>
            <w:r>
              <w:t>oner</w:t>
            </w:r>
            <w:r w:rsidR="00000027">
              <w:t xml:space="preserve"> men ha</w:t>
            </w:r>
            <w:r>
              <w:t>nterbar</w:t>
            </w:r>
            <w:r w:rsidR="00000027">
              <w:t>t</w:t>
            </w:r>
            <w:r>
              <w:t>. Bra samarbete med k</w:t>
            </w:r>
            <w:r w:rsidR="00CC7D5E">
              <w:t>ommune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D18AB9" w14:textId="4B9180F0" w:rsidR="00580D93" w:rsidRPr="00242AC2" w:rsidRDefault="004530A3" w:rsidP="007E0217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483F23" w:rsidRPr="00483F23" w14:paraId="2D2EA7C8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C43925" w14:textId="3C7CCAB6" w:rsidR="00351B04" w:rsidRPr="00351B04" w:rsidRDefault="00887665" w:rsidP="00887665">
            <w:pPr>
              <w:pStyle w:val="Punktlista1"/>
              <w:spacing w:before="240" w:after="240"/>
              <w:rPr>
                <w:color w:val="FF0000"/>
              </w:rPr>
            </w:pPr>
            <w:r>
              <w:t>Många sjuka, högt tryck. K</w:t>
            </w:r>
            <w:r w:rsidR="00354D83">
              <w:t>larar uppdraget</w:t>
            </w:r>
            <w:r w:rsidR="005F0F0F"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377275" w14:textId="740ADD8A" w:rsidR="00356C40" w:rsidRPr="00242AC2" w:rsidRDefault="00707F50" w:rsidP="009032D6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>Inga medskick.</w:t>
            </w:r>
          </w:p>
        </w:tc>
      </w:tr>
      <w:tr w:rsidR="0072389C" w:rsidRPr="00483F23" w14:paraId="48E281AB" w14:textId="77777777" w:rsidTr="0078517A">
        <w:tc>
          <w:tcPr>
            <w:tcW w:w="269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ACB1673" w14:textId="081CE9B5" w:rsidR="0072389C" w:rsidRPr="00FB6183" w:rsidRDefault="00707F50" w:rsidP="00B26860">
            <w:pPr>
              <w:pStyle w:val="Punktlista1"/>
              <w:spacing w:before="240" w:after="240"/>
            </w:pPr>
            <w:r>
              <w:t xml:space="preserve"> </w:t>
            </w:r>
            <w:r w:rsidR="00B26860"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E6A206" w14:textId="6E8BED21" w:rsidR="009055BE" w:rsidRPr="00483F23" w:rsidRDefault="00707F50" w:rsidP="00707F50">
            <w:pPr>
              <w:pStyle w:val="Punktlista1"/>
              <w:spacing w:before="240" w:after="240"/>
            </w:pPr>
            <w:r>
              <w:t xml:space="preserve"> </w:t>
            </w:r>
            <w:r w:rsidR="00B26860">
              <w:t>-</w:t>
            </w:r>
          </w:p>
        </w:tc>
      </w:tr>
      <w:tr w:rsidR="0072389C" w:rsidRPr="00483F23" w14:paraId="4AD3470A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34954D85" w14:textId="07D0DF0F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  <w:r w:rsidR="00306CC0">
              <w:t xml:space="preserve"> Hallan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CBBD55" w14:textId="0748C75A" w:rsidR="00351B04" w:rsidRPr="00CC1941" w:rsidRDefault="004014E3" w:rsidP="009032D6">
            <w:pPr>
              <w:pStyle w:val="Punktlista1"/>
              <w:spacing w:before="240" w:after="240"/>
            </w:pPr>
            <w:r>
              <w:t xml:space="preserve"> </w:t>
            </w:r>
            <w:r w:rsidR="000B38BF">
              <w:t xml:space="preserve">Lugnt läge. </w:t>
            </w:r>
            <w:r w:rsidR="002821F8">
              <w:t>Klarar uppdrage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2B53CC" w14:textId="588C5594" w:rsidR="0072389C" w:rsidRPr="00483F23" w:rsidRDefault="00BE0962" w:rsidP="008C77D5">
            <w:pPr>
              <w:pStyle w:val="Punktlista1"/>
              <w:spacing w:before="240" w:after="24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3AA4DC" w14:textId="7E3CF2A5" w:rsidR="0072389C" w:rsidRPr="00242AC2" w:rsidRDefault="00707F50" w:rsidP="00F851CB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1B8F36E5" w14:textId="77777777" w:rsidTr="0078517A">
        <w:tc>
          <w:tcPr>
            <w:tcW w:w="2694" w:type="dxa"/>
            <w:tcBorders>
              <w:bottom w:val="nil"/>
            </w:tcBorders>
          </w:tcPr>
          <w:p w14:paraId="2659308A" w14:textId="1BED911B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</w:t>
            </w:r>
            <w:r w:rsidR="00306CC0">
              <w:t>egionservice</w:t>
            </w:r>
          </w:p>
        </w:tc>
        <w:tc>
          <w:tcPr>
            <w:tcW w:w="3260" w:type="dxa"/>
            <w:tcBorders>
              <w:bottom w:val="nil"/>
            </w:tcBorders>
          </w:tcPr>
          <w:p w14:paraId="46A7D2CF" w14:textId="278EE53A" w:rsidR="00351B04" w:rsidRPr="00CC1941" w:rsidRDefault="00A57EFC" w:rsidP="009032D6">
            <w:pPr>
              <w:pStyle w:val="Punktlista1"/>
              <w:spacing w:before="240" w:after="240"/>
            </w:pPr>
            <w:r>
              <w:t xml:space="preserve"> </w:t>
            </w:r>
            <w:r w:rsidR="00147D59">
              <w:t xml:space="preserve">Klarar uppdraget. </w:t>
            </w:r>
          </w:p>
        </w:tc>
        <w:tc>
          <w:tcPr>
            <w:tcW w:w="1701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bottom w:val="nil"/>
            </w:tcBorders>
          </w:tcPr>
          <w:p w14:paraId="0922EA9D" w14:textId="32F8A435" w:rsidR="0072389C" w:rsidRPr="00242AC2" w:rsidRDefault="00707F50" w:rsidP="00707F50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0F44E7EC" w14:textId="77777777" w:rsidTr="0078517A">
        <w:trPr>
          <w:trHeight w:val="367"/>
        </w:trPr>
        <w:tc>
          <w:tcPr>
            <w:tcW w:w="269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642B48">
              <w:t>Falkenbergs kommun</w:t>
            </w:r>
          </w:p>
        </w:tc>
        <w:tc>
          <w:tcPr>
            <w:tcW w:w="3260" w:type="dxa"/>
            <w:tcBorders>
              <w:bottom w:val="nil"/>
            </w:tcBorders>
          </w:tcPr>
          <w:p w14:paraId="6A5E51F8" w14:textId="1F636AD3" w:rsidR="00351B04" w:rsidRPr="00351B04" w:rsidRDefault="003A1619" w:rsidP="00887A8E">
            <w:pPr>
              <w:pStyle w:val="Punktlista1"/>
              <w:spacing w:before="240" w:after="240"/>
              <w:rPr>
                <w:color w:val="FF0000"/>
              </w:rPr>
            </w:pPr>
            <w:r>
              <w:t>N</w:t>
            </w:r>
            <w:r w:rsidRPr="003A1619">
              <w:rPr>
                <w:color w:val="000000" w:themeColor="text1"/>
              </w:rPr>
              <w:t>ormal helgdri</w:t>
            </w:r>
            <w:r>
              <w:rPr>
                <w:color w:val="000000" w:themeColor="text1"/>
              </w:rPr>
              <w:t>ft.</w:t>
            </w:r>
            <w:r w:rsidR="00887A8E">
              <w:rPr>
                <w:color w:val="000000" w:themeColor="text1"/>
              </w:rPr>
              <w:t xml:space="preserve"> </w:t>
            </w:r>
            <w:r w:rsidR="00984B5B">
              <w:t xml:space="preserve">Klarar uppdraget. </w:t>
            </w:r>
            <w:r w:rsidR="00DB56E4">
              <w:br/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bottom w:val="nil"/>
            </w:tcBorders>
          </w:tcPr>
          <w:p w14:paraId="02F51575" w14:textId="1014B694" w:rsidR="0072389C" w:rsidRPr="000A4DED" w:rsidRDefault="00707F50" w:rsidP="00707F50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143769AB" w14:textId="77777777" w:rsidTr="0078517A">
        <w:tc>
          <w:tcPr>
            <w:tcW w:w="269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3260" w:type="dxa"/>
          </w:tcPr>
          <w:p w14:paraId="3B02DA67" w14:textId="142ABDC1" w:rsidR="005C0CF9" w:rsidRPr="00351B04" w:rsidRDefault="00533EE8" w:rsidP="00B768E9">
            <w:pPr>
              <w:pStyle w:val="Punktlista1"/>
              <w:spacing w:before="240" w:after="240"/>
              <w:rPr>
                <w:color w:val="FF0000"/>
              </w:rPr>
            </w:pPr>
            <w:r w:rsidRPr="00B768E9">
              <w:rPr>
                <w:color w:val="000000" w:themeColor="text1"/>
              </w:rPr>
              <w:t>E</w:t>
            </w:r>
            <w:r w:rsidR="009A0FA4" w:rsidRPr="00B768E9">
              <w:rPr>
                <w:color w:val="000000" w:themeColor="text1"/>
              </w:rPr>
              <w:t>xtra personal delvis</w:t>
            </w:r>
            <w:r w:rsidR="005C0CF9" w:rsidRPr="00B768E9">
              <w:rPr>
                <w:color w:val="000000" w:themeColor="text1"/>
              </w:rPr>
              <w:t>.</w:t>
            </w:r>
            <w:r w:rsidR="009A0FA4" w:rsidRPr="00B768E9">
              <w:rPr>
                <w:color w:val="000000" w:themeColor="text1"/>
              </w:rPr>
              <w:t xml:space="preserve"> </w:t>
            </w:r>
            <w:r w:rsidR="005C0CF9">
              <w:t>Klarar uppdraget.</w:t>
            </w:r>
          </w:p>
        </w:tc>
        <w:tc>
          <w:tcPr>
            <w:tcW w:w="1701" w:type="dxa"/>
          </w:tcPr>
          <w:p w14:paraId="778184EB" w14:textId="283BC85F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</w:tcPr>
          <w:p w14:paraId="3ED533F7" w14:textId="77AFBAD9" w:rsidR="007509CD" w:rsidRPr="00046B88" w:rsidRDefault="00A44836" w:rsidP="00FC0D9B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6AE50DCE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346E12" w14:textId="060161CE" w:rsidR="00351B04" w:rsidRPr="00B26860" w:rsidRDefault="00707F50" w:rsidP="00AD644F">
            <w:pPr>
              <w:pStyle w:val="Punktlista1"/>
              <w:spacing w:before="240" w:after="240"/>
            </w:pPr>
            <w:r>
              <w:t xml:space="preserve"> </w:t>
            </w:r>
            <w:r w:rsidR="00B26860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6F903E" w14:textId="28746843" w:rsidR="0072389C" w:rsidRPr="00046B8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FD5CFC" w14:textId="0D1CD84C" w:rsidR="0072389C" w:rsidRPr="00046B88" w:rsidRDefault="00A147BD" w:rsidP="009675A7">
            <w:pPr>
              <w:pStyle w:val="Punktlista1"/>
              <w:spacing w:before="240" w:after="240"/>
            </w:pPr>
            <w:r>
              <w:t xml:space="preserve"> </w:t>
            </w:r>
            <w:r w:rsidR="00B26860">
              <w:t>-</w:t>
            </w:r>
          </w:p>
        </w:tc>
      </w:tr>
      <w:tr w:rsidR="0072389C" w:rsidRPr="00483F23" w14:paraId="5FF5D399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2E1E70" w14:textId="4E4302A1" w:rsidR="00351B04" w:rsidRPr="009A0FA4" w:rsidRDefault="00C8490B" w:rsidP="000530DB">
            <w:pPr>
              <w:pStyle w:val="Punktlista1"/>
              <w:spacing w:before="240" w:after="240"/>
              <w:rPr>
                <w:color w:val="FF0000"/>
              </w:rPr>
            </w:pPr>
            <w:r>
              <w:t>Ansträngt läge.</w:t>
            </w:r>
            <w:r w:rsidR="00BA36CC">
              <w:t xml:space="preserve"> </w:t>
            </w:r>
            <w:r w:rsidR="00290719">
              <w:t xml:space="preserve">Klarar uppdraget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52BA0E" w14:textId="70786FF7" w:rsidR="0072389C" w:rsidRPr="009A0FA4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B87F3B" w14:textId="1E6687AB" w:rsidR="0072389C" w:rsidRPr="00FB6183" w:rsidRDefault="00A57EFC" w:rsidP="0036105C">
            <w:pPr>
              <w:pStyle w:val="Punktlista1"/>
              <w:spacing w:before="240" w:after="240"/>
            </w:pPr>
            <w:r w:rsidRPr="009A0FA4"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03F0E1B2" w14:textId="77777777" w:rsidTr="0078517A">
        <w:tc>
          <w:tcPr>
            <w:tcW w:w="269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Laholms kommu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57D9F5C6" w:rsidR="00BA1690" w:rsidRPr="00FB6183" w:rsidRDefault="00707F50" w:rsidP="00FC251B">
            <w:pPr>
              <w:pStyle w:val="Punktlista1"/>
              <w:spacing w:before="240" w:after="240"/>
            </w:pPr>
            <w:r>
              <w:t xml:space="preserve"> </w:t>
            </w:r>
            <w:r w:rsidR="00FC251B">
              <w:t>N</w:t>
            </w:r>
            <w:r w:rsidR="009A0FA4">
              <w:t>ormal</w:t>
            </w:r>
            <w:r w:rsidR="003950CC">
              <w:t>t</w:t>
            </w:r>
            <w:r w:rsidR="009A0FA4">
              <w:t xml:space="preserve"> läge</w:t>
            </w:r>
            <w:r w:rsidR="00FC251B">
              <w:t xml:space="preserve">. </w:t>
            </w:r>
            <w:r w:rsidR="00FC251B">
              <w:t>Klarar uppdrage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046B88" w:rsidRDefault="0072389C" w:rsidP="00DF719F">
            <w:pPr>
              <w:pStyle w:val="Punktlista1"/>
              <w:spacing w:before="240" w:after="240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DD087A7" w14:textId="1A653C46" w:rsidR="0072389C" w:rsidRPr="00046B88" w:rsidRDefault="00A147BD" w:rsidP="00A147BD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 xml:space="preserve">Inga medskick. </w:t>
            </w:r>
          </w:p>
        </w:tc>
      </w:tr>
      <w:tr w:rsidR="0072389C" w:rsidRPr="00483F23" w14:paraId="7861379C" w14:textId="77777777" w:rsidTr="0078517A">
        <w:tc>
          <w:tcPr>
            <w:tcW w:w="269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3260" w:type="dxa"/>
          </w:tcPr>
          <w:p w14:paraId="223E0663" w14:textId="77777777" w:rsidR="00621DF0" w:rsidRDefault="00621DF0" w:rsidP="004C0779">
            <w:pPr>
              <w:pStyle w:val="Punktlista1"/>
              <w:rPr>
                <w:color w:val="FF0000"/>
              </w:rPr>
            </w:pPr>
          </w:p>
          <w:p w14:paraId="35CB2B3A" w14:textId="77777777" w:rsidR="006B28D4" w:rsidRDefault="007E7626" w:rsidP="004C0779">
            <w:pPr>
              <w:pStyle w:val="Punktlista1"/>
              <w:rPr>
                <w:color w:val="000000" w:themeColor="text1"/>
              </w:rPr>
            </w:pPr>
            <w:r w:rsidRPr="00621DF0">
              <w:rPr>
                <w:color w:val="000000" w:themeColor="text1"/>
              </w:rPr>
              <w:t>A</w:t>
            </w:r>
            <w:r w:rsidR="009A0FA4" w:rsidRPr="00621DF0">
              <w:rPr>
                <w:color w:val="000000" w:themeColor="text1"/>
              </w:rPr>
              <w:t>nsträngt läg</w:t>
            </w:r>
            <w:r w:rsidR="00AA4D7F" w:rsidRPr="00621DF0">
              <w:rPr>
                <w:color w:val="000000" w:themeColor="text1"/>
              </w:rPr>
              <w:t xml:space="preserve">e; inga lediga platser på korttid. </w:t>
            </w:r>
            <w:r w:rsidRPr="00621DF0">
              <w:rPr>
                <w:color w:val="000000" w:themeColor="text1"/>
              </w:rPr>
              <w:t>Resulterar i ö</w:t>
            </w:r>
            <w:r w:rsidR="00AA4D7F" w:rsidRPr="00621DF0">
              <w:rPr>
                <w:color w:val="000000" w:themeColor="text1"/>
              </w:rPr>
              <w:t>kat try</w:t>
            </w:r>
            <w:r w:rsidRPr="00621DF0">
              <w:rPr>
                <w:color w:val="000000" w:themeColor="text1"/>
              </w:rPr>
              <w:t>ck</w:t>
            </w:r>
            <w:r w:rsidR="00AA4D7F" w:rsidRPr="00621DF0">
              <w:rPr>
                <w:color w:val="000000" w:themeColor="text1"/>
              </w:rPr>
              <w:t xml:space="preserve"> på </w:t>
            </w:r>
            <w:r w:rsidR="00621DF0" w:rsidRPr="00621DF0">
              <w:rPr>
                <w:color w:val="000000" w:themeColor="text1"/>
              </w:rPr>
              <w:t>hemtjänst</w:t>
            </w:r>
            <w:r w:rsidRPr="00621DF0">
              <w:rPr>
                <w:color w:val="000000" w:themeColor="text1"/>
              </w:rPr>
              <w:t>.</w:t>
            </w:r>
          </w:p>
          <w:p w14:paraId="584AD5BC" w14:textId="49F67BBE" w:rsidR="00FE5FA1" w:rsidRDefault="00FE5FA1" w:rsidP="004C0779">
            <w:pPr>
              <w:pStyle w:val="Punktlista1"/>
              <w:rPr>
                <w:color w:val="000000" w:themeColor="text1"/>
              </w:rPr>
            </w:pPr>
            <w:r>
              <w:t>Klarar uppdraget.</w:t>
            </w:r>
          </w:p>
          <w:p w14:paraId="1DD24045" w14:textId="07FA23DA" w:rsidR="00621DF0" w:rsidRPr="00F3221E" w:rsidRDefault="00621DF0" w:rsidP="004C0779">
            <w:pPr>
              <w:pStyle w:val="Punktlista1"/>
              <w:rPr>
                <w:color w:val="FF0000"/>
              </w:rPr>
            </w:pPr>
          </w:p>
        </w:tc>
        <w:tc>
          <w:tcPr>
            <w:tcW w:w="1701" w:type="dxa"/>
          </w:tcPr>
          <w:p w14:paraId="25F85A94" w14:textId="3F99583E" w:rsidR="000100EA" w:rsidRPr="00AF62F8" w:rsidRDefault="000100EA" w:rsidP="007E7626">
            <w:pPr>
              <w:pStyle w:val="Punktlista1"/>
              <w:spacing w:before="240" w:after="240"/>
            </w:pPr>
          </w:p>
        </w:tc>
        <w:tc>
          <w:tcPr>
            <w:tcW w:w="3402" w:type="dxa"/>
          </w:tcPr>
          <w:p w14:paraId="43B7AC7E" w14:textId="4E8BA0AB" w:rsidR="0072389C" w:rsidRPr="0036105C" w:rsidRDefault="00707F50" w:rsidP="00707F50">
            <w:pPr>
              <w:pStyle w:val="Punktlista1"/>
              <w:spacing w:before="240" w:after="240"/>
            </w:pPr>
            <w:r>
              <w:t xml:space="preserve"> </w:t>
            </w:r>
            <w:r w:rsidR="00A06C2B">
              <w:t>Inga medskick.</w:t>
            </w:r>
          </w:p>
        </w:tc>
      </w:tr>
      <w:tr w:rsidR="0072389C" w:rsidRPr="00483F23" w14:paraId="64825DC2" w14:textId="77777777" w:rsidTr="0078517A">
        <w:tc>
          <w:tcPr>
            <w:tcW w:w="2694" w:type="dxa"/>
          </w:tcPr>
          <w:p w14:paraId="449F53B5" w14:textId="5E9D9C77" w:rsidR="00306CC0" w:rsidRPr="00483F23" w:rsidRDefault="0072389C" w:rsidP="00306CC0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3260" w:type="dxa"/>
          </w:tcPr>
          <w:p w14:paraId="2F5B204B" w14:textId="35719404" w:rsidR="00F3221E" w:rsidRPr="00B40507" w:rsidRDefault="00AB52D3" w:rsidP="00AB52D3">
            <w:pPr>
              <w:pStyle w:val="Punktlista1"/>
              <w:spacing w:before="240" w:after="240"/>
            </w:pPr>
            <w:r>
              <w:t xml:space="preserve"> </w:t>
            </w:r>
            <w:r w:rsidR="0078569A">
              <w:t>Inget att rapportera</w:t>
            </w:r>
            <w:r>
              <w:t>.</w:t>
            </w:r>
          </w:p>
        </w:tc>
        <w:tc>
          <w:tcPr>
            <w:tcW w:w="1701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3402" w:type="dxa"/>
          </w:tcPr>
          <w:p w14:paraId="5BBFB4A7" w14:textId="5930A82B" w:rsidR="000A0A48" w:rsidRPr="00046B88" w:rsidRDefault="00AB52D3" w:rsidP="004F3031">
            <w:pPr>
              <w:pStyle w:val="Punktlista1"/>
              <w:spacing w:before="240" w:after="240"/>
            </w:pPr>
            <w:r>
              <w:t xml:space="preserve"> Inga medskick.</w:t>
            </w:r>
          </w:p>
        </w:tc>
      </w:tr>
      <w:tr w:rsidR="0072389C" w:rsidRPr="00483F23" w14:paraId="51CBC0C2" w14:textId="77777777" w:rsidTr="0078517A">
        <w:tc>
          <w:tcPr>
            <w:tcW w:w="269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5FB619" w14:textId="35CEE2CC" w:rsidR="00F3221E" w:rsidRPr="007439B4" w:rsidRDefault="0078569A" w:rsidP="004F3031">
            <w:pPr>
              <w:pStyle w:val="Punktlista1"/>
              <w:spacing w:before="240" w:after="240"/>
            </w:pPr>
            <w:r>
              <w:t xml:space="preserve"> Inget att rapportera</w:t>
            </w:r>
            <w:r w:rsidR="00AB52D3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3FCDEC" w14:textId="1AF177E5" w:rsidR="0072389C" w:rsidRPr="00046B88" w:rsidRDefault="004F3031" w:rsidP="004F3031">
            <w:pPr>
              <w:pStyle w:val="Punktlista1"/>
              <w:spacing w:before="240" w:after="240"/>
            </w:pPr>
            <w:r>
              <w:t xml:space="preserve"> </w:t>
            </w:r>
            <w:r w:rsidR="00AB52D3">
              <w:t xml:space="preserve">Inga medskick. </w:t>
            </w: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7B8C09BE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885EAF">
        <w:rPr>
          <w:b/>
        </w:rPr>
        <w:t>n</w:t>
      </w:r>
      <w:r>
        <w:rPr>
          <w:b/>
        </w:rPr>
        <w:t>sbehov</w:t>
      </w:r>
    </w:p>
    <w:p w14:paraId="475E6487" w14:textId="77777777" w:rsidR="00F3221E" w:rsidRDefault="00BF3C07" w:rsidP="00D44894">
      <w:pPr>
        <w:rPr>
          <w:bCs/>
        </w:rPr>
      </w:pPr>
      <w:r>
        <w:rPr>
          <w:bCs/>
        </w:rPr>
        <w:t xml:space="preserve">Inga samverkansbehov. </w:t>
      </w:r>
    </w:p>
    <w:p w14:paraId="075BAA89" w14:textId="30F99042" w:rsidR="005B2F0D" w:rsidRPr="007509CD" w:rsidRDefault="005B2F0D" w:rsidP="00D44894">
      <w:pPr>
        <w:rPr>
          <w:bCs/>
        </w:rPr>
      </w:pPr>
    </w:p>
    <w:p w14:paraId="43ADE02A" w14:textId="084DD8C6" w:rsidR="009964EC" w:rsidRDefault="005B2F0D" w:rsidP="00D44894">
      <w:pPr>
        <w:rPr>
          <w:b/>
        </w:rPr>
      </w:pPr>
      <w:r w:rsidRPr="005B2F0D">
        <w:rPr>
          <w:b/>
        </w:rPr>
        <w:t>Övriga frågor</w:t>
      </w:r>
    </w:p>
    <w:p w14:paraId="51F87F89" w14:textId="711FEF04" w:rsidR="005B2F0D" w:rsidRPr="00025E94" w:rsidRDefault="00025E94" w:rsidP="00D44894">
      <w:pPr>
        <w:rPr>
          <w:b/>
          <w:color w:val="000000" w:themeColor="text1"/>
        </w:rPr>
      </w:pPr>
      <w:r w:rsidRPr="00025E94">
        <w:rPr>
          <w:b/>
          <w:color w:val="000000" w:themeColor="text1"/>
        </w:rPr>
        <w:t>-</w:t>
      </w:r>
    </w:p>
    <w:p w14:paraId="01DC60D0" w14:textId="77777777" w:rsidR="00F3221E" w:rsidRDefault="00F3221E" w:rsidP="00D44894">
      <w:pPr>
        <w:rPr>
          <w:bCs/>
        </w:rPr>
      </w:pPr>
    </w:p>
    <w:p w14:paraId="13A94E0E" w14:textId="4BF3B027" w:rsidR="005B2F0D" w:rsidRPr="0031139A" w:rsidRDefault="005B2F0D" w:rsidP="0031139A">
      <w:pPr>
        <w:rPr>
          <w:b/>
        </w:rPr>
      </w:pPr>
      <w:r w:rsidRPr="005B2F0D">
        <w:rPr>
          <w:b/>
        </w:rPr>
        <w:t>Beslut</w:t>
      </w:r>
    </w:p>
    <w:p w14:paraId="1740536A" w14:textId="712171BF" w:rsidR="00FC2493" w:rsidRPr="00025E94" w:rsidRDefault="00025E94" w:rsidP="00D44894">
      <w:pPr>
        <w:rPr>
          <w:bCs/>
          <w:color w:val="000000" w:themeColor="text1"/>
        </w:rPr>
      </w:pPr>
      <w:r w:rsidRPr="00025E94">
        <w:rPr>
          <w:bCs/>
          <w:color w:val="000000" w:themeColor="text1"/>
        </w:rPr>
        <w:t>-</w:t>
      </w:r>
    </w:p>
    <w:p w14:paraId="3A1190E6" w14:textId="77777777" w:rsidR="00F3221E" w:rsidRDefault="00F3221E" w:rsidP="00D44894">
      <w:pPr>
        <w:rPr>
          <w:b/>
        </w:rPr>
      </w:pPr>
    </w:p>
    <w:p w14:paraId="037AB4BB" w14:textId="46AF84BD" w:rsidR="006D6654" w:rsidRDefault="007F47F8" w:rsidP="00887738">
      <w:pPr>
        <w:rPr>
          <w:b/>
        </w:rPr>
      </w:pPr>
      <w:r w:rsidRPr="00986BA7">
        <w:rPr>
          <w:b/>
        </w:rPr>
        <w:t>Summering</w:t>
      </w:r>
    </w:p>
    <w:p w14:paraId="47373501" w14:textId="10677DFE" w:rsidR="00B40507" w:rsidRDefault="0063097D" w:rsidP="00887738">
      <w:pPr>
        <w:rPr>
          <w:bCs/>
        </w:rPr>
      </w:pPr>
      <w:r>
        <w:rPr>
          <w:bCs/>
        </w:rPr>
        <w:t>H</w:t>
      </w:r>
      <w:r w:rsidR="00B40507">
        <w:rPr>
          <w:bCs/>
        </w:rPr>
        <w:t xml:space="preserve">ögt tryck, många </w:t>
      </w:r>
      <w:r w:rsidR="008B3857">
        <w:rPr>
          <w:bCs/>
        </w:rPr>
        <w:t>vård</w:t>
      </w:r>
      <w:r w:rsidR="00B40507">
        <w:rPr>
          <w:bCs/>
        </w:rPr>
        <w:t>sökande med anled</w:t>
      </w:r>
      <w:r w:rsidR="00D147F7">
        <w:rPr>
          <w:bCs/>
        </w:rPr>
        <w:t>nin</w:t>
      </w:r>
      <w:r w:rsidR="00B40507">
        <w:rPr>
          <w:bCs/>
        </w:rPr>
        <w:t>g av infektioner men inga samverkansbehov.</w:t>
      </w:r>
      <w:r w:rsidR="00D147F7" w:rsidRPr="00D147F7">
        <w:t xml:space="preserve"> </w:t>
      </w:r>
      <w:r w:rsidR="00827975">
        <w:t>V</w:t>
      </w:r>
      <w:r w:rsidR="00D147F7">
        <w:t>erksamheterna klarar det bra.</w:t>
      </w:r>
    </w:p>
    <w:p w14:paraId="32814F86" w14:textId="77777777" w:rsidR="00351B04" w:rsidRDefault="00351B04" w:rsidP="00887738"/>
    <w:p w14:paraId="17D32BAB" w14:textId="77777777" w:rsidR="00DF06CD" w:rsidRDefault="00DF06CD" w:rsidP="006D6654"/>
    <w:p w14:paraId="1F6B0861" w14:textId="77777777" w:rsidR="00827975" w:rsidRDefault="00827975" w:rsidP="006D6654"/>
    <w:p w14:paraId="15742488" w14:textId="77777777" w:rsidR="006D6654" w:rsidRPr="003156D6" w:rsidRDefault="006D6654" w:rsidP="006D6654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>
        <w:rPr>
          <w:i/>
        </w:rPr>
        <w:t xml:space="preserve">                                             </w:t>
      </w:r>
      <w:r w:rsidRPr="003156D6">
        <w:rPr>
          <w:i/>
        </w:rPr>
        <w:t>Mötesledare</w:t>
      </w:r>
    </w:p>
    <w:p w14:paraId="23AA2A88" w14:textId="1030A308" w:rsidR="006D6654" w:rsidRPr="00B33406" w:rsidRDefault="00B519CD" w:rsidP="006D6654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Helge Scharf Wramling</w:t>
      </w:r>
      <w:r w:rsidR="006D6654" w:rsidRPr="00B33406">
        <w:tab/>
      </w:r>
      <w:r w:rsidR="00C71974">
        <w:t>Jeanette Törnqvist</w:t>
      </w:r>
      <w:r w:rsidR="006D6654">
        <w:t xml:space="preserve"> </w:t>
      </w:r>
    </w:p>
    <w:p w14:paraId="522E74ED" w14:textId="09D75333" w:rsidR="006D6654" w:rsidRPr="00B33406" w:rsidRDefault="00B519CD" w:rsidP="006D6654">
      <w:pPr>
        <w:tabs>
          <w:tab w:val="clear" w:pos="5046"/>
        </w:tabs>
        <w:ind w:left="5046" w:hanging="5046"/>
        <w:rPr>
          <w:szCs w:val="24"/>
        </w:rPr>
      </w:pPr>
      <w:r>
        <w:t>Regionsekreterare</w:t>
      </w:r>
      <w:r w:rsidR="006D6654" w:rsidRPr="00B33406">
        <w:tab/>
      </w:r>
      <w:r w:rsidR="006B28D4">
        <w:t>Verksamhetschef</w:t>
      </w:r>
    </w:p>
    <w:p w14:paraId="5B4899EA" w14:textId="77777777" w:rsidR="006D6654" w:rsidRPr="00B33406" w:rsidRDefault="006D6654" w:rsidP="006D6654">
      <w:pPr>
        <w:tabs>
          <w:tab w:val="clear" w:pos="5046"/>
        </w:tabs>
        <w:ind w:left="5046" w:hanging="5046"/>
        <w:rPr>
          <w:szCs w:val="24"/>
        </w:rPr>
      </w:pPr>
      <w:r w:rsidRPr="00B33406">
        <w:rPr>
          <w:szCs w:val="24"/>
        </w:rPr>
        <w:t>Region Halland</w:t>
      </w:r>
      <w:r w:rsidRPr="00B33406">
        <w:rPr>
          <w:szCs w:val="24"/>
        </w:rPr>
        <w:tab/>
        <w:t>RK Hälso- och sjukvårdsavdelning</w:t>
      </w:r>
    </w:p>
    <w:p w14:paraId="0B457C7B" w14:textId="77777777" w:rsidR="006D6654" w:rsidRPr="003756D5" w:rsidRDefault="006D6654" w:rsidP="006D6654">
      <w:pPr>
        <w:tabs>
          <w:tab w:val="clear" w:pos="5046"/>
        </w:tabs>
        <w:ind w:left="5046" w:hanging="5046"/>
        <w:rPr>
          <w:szCs w:val="24"/>
        </w:rPr>
      </w:pPr>
      <w:r w:rsidRPr="00B33406">
        <w:rPr>
          <w:szCs w:val="24"/>
        </w:rPr>
        <w:tab/>
        <w:t>Region Halland</w:t>
      </w:r>
    </w:p>
    <w:p w14:paraId="470770AF" w14:textId="77777777" w:rsidR="006D6654" w:rsidRDefault="006D6654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20B7BE6F" w14:textId="64DF9661" w:rsidR="007A757F" w:rsidRPr="000E3CC8" w:rsidRDefault="00392A60" w:rsidP="00392A60"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7A757F" w:rsidRPr="000E3CC8" w:rsidSect="00970E8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269" w:right="1418" w:bottom="851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22B0" w14:textId="77777777" w:rsidR="00F94612" w:rsidRDefault="00F94612">
      <w:r>
        <w:separator/>
      </w:r>
    </w:p>
  </w:endnote>
  <w:endnote w:type="continuationSeparator" w:id="0">
    <w:p w14:paraId="1C548BB1" w14:textId="77777777" w:rsidR="00F94612" w:rsidRDefault="00F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265037982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2487" w14:textId="77777777" w:rsidR="00F94612" w:rsidRDefault="00F94612">
      <w:r>
        <w:separator/>
      </w:r>
    </w:p>
  </w:footnote>
  <w:footnote w:type="continuationSeparator" w:id="0">
    <w:p w14:paraId="7DBC9B43" w14:textId="77777777" w:rsidR="00F94612" w:rsidRDefault="00F9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4281" w14:textId="708F6138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6CC0">
      <w:rPr>
        <w:rStyle w:val="Sidnummer"/>
        <w:noProof/>
      </w:rPr>
      <w:t>2</w: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2424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33037054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30F480AA" w14:textId="3E56D859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</w:p>
      </w:tc>
      <w:tc>
        <w:tcPr>
          <w:tcW w:w="2424" w:type="dxa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2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2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</w:tbl>
  <w:p w14:paraId="13A9E8A4" w14:textId="77777777" w:rsidR="00657631" w:rsidRDefault="00657631" w:rsidP="00970E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840062270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0027"/>
    <w:rsid w:val="00001B18"/>
    <w:rsid w:val="00001E46"/>
    <w:rsid w:val="00003A03"/>
    <w:rsid w:val="00003AD2"/>
    <w:rsid w:val="000053BD"/>
    <w:rsid w:val="00005C2E"/>
    <w:rsid w:val="000100EA"/>
    <w:rsid w:val="0001194C"/>
    <w:rsid w:val="00011ADF"/>
    <w:rsid w:val="0001338B"/>
    <w:rsid w:val="00013514"/>
    <w:rsid w:val="00024792"/>
    <w:rsid w:val="00025E94"/>
    <w:rsid w:val="0002748C"/>
    <w:rsid w:val="00040209"/>
    <w:rsid w:val="00041991"/>
    <w:rsid w:val="00043908"/>
    <w:rsid w:val="00043F84"/>
    <w:rsid w:val="000469C9"/>
    <w:rsid w:val="00046B88"/>
    <w:rsid w:val="00051422"/>
    <w:rsid w:val="000522B2"/>
    <w:rsid w:val="00052414"/>
    <w:rsid w:val="0005266E"/>
    <w:rsid w:val="00052CEB"/>
    <w:rsid w:val="000530DB"/>
    <w:rsid w:val="00054BA3"/>
    <w:rsid w:val="000611B6"/>
    <w:rsid w:val="000646DF"/>
    <w:rsid w:val="00065D86"/>
    <w:rsid w:val="000707B7"/>
    <w:rsid w:val="000751EE"/>
    <w:rsid w:val="0007675E"/>
    <w:rsid w:val="0008694C"/>
    <w:rsid w:val="000901A8"/>
    <w:rsid w:val="00090898"/>
    <w:rsid w:val="00092826"/>
    <w:rsid w:val="000A0A48"/>
    <w:rsid w:val="000A46FA"/>
    <w:rsid w:val="000A4DED"/>
    <w:rsid w:val="000B0E96"/>
    <w:rsid w:val="000B1697"/>
    <w:rsid w:val="000B29D1"/>
    <w:rsid w:val="000B2FB7"/>
    <w:rsid w:val="000B38BF"/>
    <w:rsid w:val="000B3A96"/>
    <w:rsid w:val="000B3E10"/>
    <w:rsid w:val="000C0A43"/>
    <w:rsid w:val="000C5DFA"/>
    <w:rsid w:val="000E01DC"/>
    <w:rsid w:val="000E1709"/>
    <w:rsid w:val="000E379B"/>
    <w:rsid w:val="000E3CC8"/>
    <w:rsid w:val="000E70A4"/>
    <w:rsid w:val="000F2079"/>
    <w:rsid w:val="000F2813"/>
    <w:rsid w:val="000F2B4E"/>
    <w:rsid w:val="000F4A16"/>
    <w:rsid w:val="00100724"/>
    <w:rsid w:val="00100B88"/>
    <w:rsid w:val="0010141D"/>
    <w:rsid w:val="0010269D"/>
    <w:rsid w:val="00102784"/>
    <w:rsid w:val="0010370C"/>
    <w:rsid w:val="0010592D"/>
    <w:rsid w:val="0010636B"/>
    <w:rsid w:val="0010750C"/>
    <w:rsid w:val="00107A3E"/>
    <w:rsid w:val="001150C1"/>
    <w:rsid w:val="00116F89"/>
    <w:rsid w:val="001173D7"/>
    <w:rsid w:val="00122B7B"/>
    <w:rsid w:val="00125AA6"/>
    <w:rsid w:val="0013299D"/>
    <w:rsid w:val="00134314"/>
    <w:rsid w:val="00140461"/>
    <w:rsid w:val="001406FB"/>
    <w:rsid w:val="00142B23"/>
    <w:rsid w:val="00142E3C"/>
    <w:rsid w:val="00147BF1"/>
    <w:rsid w:val="00147D59"/>
    <w:rsid w:val="00150A34"/>
    <w:rsid w:val="0015114A"/>
    <w:rsid w:val="00152D6F"/>
    <w:rsid w:val="001550E7"/>
    <w:rsid w:val="00161314"/>
    <w:rsid w:val="00162EBD"/>
    <w:rsid w:val="001664C3"/>
    <w:rsid w:val="00170B72"/>
    <w:rsid w:val="00171388"/>
    <w:rsid w:val="00172C69"/>
    <w:rsid w:val="001747E3"/>
    <w:rsid w:val="00177183"/>
    <w:rsid w:val="0018182B"/>
    <w:rsid w:val="00181C9B"/>
    <w:rsid w:val="0018302A"/>
    <w:rsid w:val="00186A06"/>
    <w:rsid w:val="00187083"/>
    <w:rsid w:val="00192E34"/>
    <w:rsid w:val="00193E13"/>
    <w:rsid w:val="00194C3D"/>
    <w:rsid w:val="001961D2"/>
    <w:rsid w:val="001A1FAD"/>
    <w:rsid w:val="001A35B9"/>
    <w:rsid w:val="001A54EA"/>
    <w:rsid w:val="001A6E3E"/>
    <w:rsid w:val="001B30BE"/>
    <w:rsid w:val="001B3CB5"/>
    <w:rsid w:val="001B420C"/>
    <w:rsid w:val="001B6DCB"/>
    <w:rsid w:val="001B7DA4"/>
    <w:rsid w:val="001C1A64"/>
    <w:rsid w:val="001C645A"/>
    <w:rsid w:val="001C6A01"/>
    <w:rsid w:val="001D1676"/>
    <w:rsid w:val="001D182F"/>
    <w:rsid w:val="001D3009"/>
    <w:rsid w:val="001D55C1"/>
    <w:rsid w:val="001D6CB5"/>
    <w:rsid w:val="001D7F38"/>
    <w:rsid w:val="001E245F"/>
    <w:rsid w:val="001E3A16"/>
    <w:rsid w:val="001E6F97"/>
    <w:rsid w:val="001F0BC6"/>
    <w:rsid w:val="001F2096"/>
    <w:rsid w:val="001F2CC9"/>
    <w:rsid w:val="002022A9"/>
    <w:rsid w:val="00202316"/>
    <w:rsid w:val="002030D8"/>
    <w:rsid w:val="00204AF6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7C2"/>
    <w:rsid w:val="0024283D"/>
    <w:rsid w:val="00242AC2"/>
    <w:rsid w:val="00243F56"/>
    <w:rsid w:val="00251003"/>
    <w:rsid w:val="00251640"/>
    <w:rsid w:val="002538B7"/>
    <w:rsid w:val="00255608"/>
    <w:rsid w:val="002569A4"/>
    <w:rsid w:val="0026177A"/>
    <w:rsid w:val="00262178"/>
    <w:rsid w:val="00262C46"/>
    <w:rsid w:val="00262D4B"/>
    <w:rsid w:val="002631AB"/>
    <w:rsid w:val="0026667B"/>
    <w:rsid w:val="0026686F"/>
    <w:rsid w:val="00274692"/>
    <w:rsid w:val="002751B0"/>
    <w:rsid w:val="00277E9B"/>
    <w:rsid w:val="0028020F"/>
    <w:rsid w:val="002821F8"/>
    <w:rsid w:val="00283E12"/>
    <w:rsid w:val="00283E18"/>
    <w:rsid w:val="00285C15"/>
    <w:rsid w:val="00290085"/>
    <w:rsid w:val="00290719"/>
    <w:rsid w:val="0029540D"/>
    <w:rsid w:val="00295963"/>
    <w:rsid w:val="002A2C6B"/>
    <w:rsid w:val="002A4E6B"/>
    <w:rsid w:val="002A6750"/>
    <w:rsid w:val="002A6ACE"/>
    <w:rsid w:val="002A6B61"/>
    <w:rsid w:val="002A74B3"/>
    <w:rsid w:val="002B0DBC"/>
    <w:rsid w:val="002B0FBD"/>
    <w:rsid w:val="002B1686"/>
    <w:rsid w:val="002B35C6"/>
    <w:rsid w:val="002B47F2"/>
    <w:rsid w:val="002B721F"/>
    <w:rsid w:val="002C02B0"/>
    <w:rsid w:val="002C0301"/>
    <w:rsid w:val="002C12F5"/>
    <w:rsid w:val="002C323D"/>
    <w:rsid w:val="002C3586"/>
    <w:rsid w:val="002C4AC7"/>
    <w:rsid w:val="002C6571"/>
    <w:rsid w:val="002C74E8"/>
    <w:rsid w:val="002C75DF"/>
    <w:rsid w:val="002D1990"/>
    <w:rsid w:val="002D69D9"/>
    <w:rsid w:val="002E1930"/>
    <w:rsid w:val="002E224F"/>
    <w:rsid w:val="002E463F"/>
    <w:rsid w:val="002E5F5D"/>
    <w:rsid w:val="002E6773"/>
    <w:rsid w:val="00303196"/>
    <w:rsid w:val="00304127"/>
    <w:rsid w:val="00306C25"/>
    <w:rsid w:val="00306CC0"/>
    <w:rsid w:val="00307156"/>
    <w:rsid w:val="0031139A"/>
    <w:rsid w:val="00311C03"/>
    <w:rsid w:val="003130C5"/>
    <w:rsid w:val="003136C5"/>
    <w:rsid w:val="003137F1"/>
    <w:rsid w:val="003156D6"/>
    <w:rsid w:val="00315B9F"/>
    <w:rsid w:val="00315D8B"/>
    <w:rsid w:val="00315DF1"/>
    <w:rsid w:val="00315F3E"/>
    <w:rsid w:val="00316793"/>
    <w:rsid w:val="003207B8"/>
    <w:rsid w:val="00323857"/>
    <w:rsid w:val="00326B22"/>
    <w:rsid w:val="003273F2"/>
    <w:rsid w:val="0033171E"/>
    <w:rsid w:val="00335AA4"/>
    <w:rsid w:val="00336537"/>
    <w:rsid w:val="0033733F"/>
    <w:rsid w:val="00337E9F"/>
    <w:rsid w:val="00337F6E"/>
    <w:rsid w:val="003411FD"/>
    <w:rsid w:val="00342181"/>
    <w:rsid w:val="003437BC"/>
    <w:rsid w:val="003459DD"/>
    <w:rsid w:val="00346A3D"/>
    <w:rsid w:val="00346AAE"/>
    <w:rsid w:val="00347046"/>
    <w:rsid w:val="00351B04"/>
    <w:rsid w:val="0035487E"/>
    <w:rsid w:val="00354D83"/>
    <w:rsid w:val="00355418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45F"/>
    <w:rsid w:val="00366B01"/>
    <w:rsid w:val="003756D5"/>
    <w:rsid w:val="00380E60"/>
    <w:rsid w:val="0038345F"/>
    <w:rsid w:val="00383C43"/>
    <w:rsid w:val="00385954"/>
    <w:rsid w:val="00385DB8"/>
    <w:rsid w:val="00392A60"/>
    <w:rsid w:val="00392E91"/>
    <w:rsid w:val="00393482"/>
    <w:rsid w:val="00394996"/>
    <w:rsid w:val="003950CC"/>
    <w:rsid w:val="003A1619"/>
    <w:rsid w:val="003A1DC0"/>
    <w:rsid w:val="003A2BE5"/>
    <w:rsid w:val="003A60D3"/>
    <w:rsid w:val="003B0139"/>
    <w:rsid w:val="003B2F5A"/>
    <w:rsid w:val="003B64BF"/>
    <w:rsid w:val="003B680E"/>
    <w:rsid w:val="003C41A5"/>
    <w:rsid w:val="003C631F"/>
    <w:rsid w:val="003C6BD0"/>
    <w:rsid w:val="003D2F9E"/>
    <w:rsid w:val="003D4CF8"/>
    <w:rsid w:val="003D7002"/>
    <w:rsid w:val="003E7BF1"/>
    <w:rsid w:val="003F17E2"/>
    <w:rsid w:val="003F3273"/>
    <w:rsid w:val="003F453F"/>
    <w:rsid w:val="003F4728"/>
    <w:rsid w:val="003F4A2F"/>
    <w:rsid w:val="003F6341"/>
    <w:rsid w:val="003F63BA"/>
    <w:rsid w:val="003F6FC3"/>
    <w:rsid w:val="004014E3"/>
    <w:rsid w:val="00401653"/>
    <w:rsid w:val="00402C45"/>
    <w:rsid w:val="00403F7F"/>
    <w:rsid w:val="00404584"/>
    <w:rsid w:val="00404C16"/>
    <w:rsid w:val="004050BA"/>
    <w:rsid w:val="00405399"/>
    <w:rsid w:val="0040558E"/>
    <w:rsid w:val="00410DB8"/>
    <w:rsid w:val="00413DAA"/>
    <w:rsid w:val="00414B6B"/>
    <w:rsid w:val="00414E2A"/>
    <w:rsid w:val="00421C24"/>
    <w:rsid w:val="00422ECE"/>
    <w:rsid w:val="00427BB8"/>
    <w:rsid w:val="00431692"/>
    <w:rsid w:val="00437430"/>
    <w:rsid w:val="004377E3"/>
    <w:rsid w:val="004414F9"/>
    <w:rsid w:val="004423FB"/>
    <w:rsid w:val="00446F48"/>
    <w:rsid w:val="00450452"/>
    <w:rsid w:val="004519D1"/>
    <w:rsid w:val="004530A3"/>
    <w:rsid w:val="004532C8"/>
    <w:rsid w:val="00453A8D"/>
    <w:rsid w:val="00457693"/>
    <w:rsid w:val="004577FE"/>
    <w:rsid w:val="00461B46"/>
    <w:rsid w:val="00461E2D"/>
    <w:rsid w:val="00462A9F"/>
    <w:rsid w:val="00466C6F"/>
    <w:rsid w:val="0046700D"/>
    <w:rsid w:val="0046772E"/>
    <w:rsid w:val="004707AA"/>
    <w:rsid w:val="004727E7"/>
    <w:rsid w:val="00473B25"/>
    <w:rsid w:val="004744CF"/>
    <w:rsid w:val="00480B1B"/>
    <w:rsid w:val="00482F9E"/>
    <w:rsid w:val="0048363F"/>
    <w:rsid w:val="00483F23"/>
    <w:rsid w:val="00486877"/>
    <w:rsid w:val="004875F2"/>
    <w:rsid w:val="004876B8"/>
    <w:rsid w:val="0048771C"/>
    <w:rsid w:val="00487A8C"/>
    <w:rsid w:val="00490E84"/>
    <w:rsid w:val="00491BBA"/>
    <w:rsid w:val="00492A21"/>
    <w:rsid w:val="00494187"/>
    <w:rsid w:val="004A23C2"/>
    <w:rsid w:val="004A25C3"/>
    <w:rsid w:val="004A45E1"/>
    <w:rsid w:val="004A6834"/>
    <w:rsid w:val="004A7063"/>
    <w:rsid w:val="004B2042"/>
    <w:rsid w:val="004B6826"/>
    <w:rsid w:val="004B72DA"/>
    <w:rsid w:val="004C0779"/>
    <w:rsid w:val="004C0CCC"/>
    <w:rsid w:val="004C105B"/>
    <w:rsid w:val="004C1EDA"/>
    <w:rsid w:val="004C3D62"/>
    <w:rsid w:val="004C45D5"/>
    <w:rsid w:val="004C4AE8"/>
    <w:rsid w:val="004C576B"/>
    <w:rsid w:val="004C5E84"/>
    <w:rsid w:val="004D2CAE"/>
    <w:rsid w:val="004D48DA"/>
    <w:rsid w:val="004E184A"/>
    <w:rsid w:val="004E2682"/>
    <w:rsid w:val="004E57F8"/>
    <w:rsid w:val="004E73B3"/>
    <w:rsid w:val="004F1B5F"/>
    <w:rsid w:val="004F1E55"/>
    <w:rsid w:val="004F3031"/>
    <w:rsid w:val="004F3FF4"/>
    <w:rsid w:val="004F487D"/>
    <w:rsid w:val="004F6674"/>
    <w:rsid w:val="004F66DB"/>
    <w:rsid w:val="004F74DE"/>
    <w:rsid w:val="004F7609"/>
    <w:rsid w:val="004F79C8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5E59"/>
    <w:rsid w:val="00526EB1"/>
    <w:rsid w:val="005302C4"/>
    <w:rsid w:val="0053051B"/>
    <w:rsid w:val="00532A99"/>
    <w:rsid w:val="00533EE8"/>
    <w:rsid w:val="00536AFF"/>
    <w:rsid w:val="00540156"/>
    <w:rsid w:val="005401B9"/>
    <w:rsid w:val="005409C9"/>
    <w:rsid w:val="005445E0"/>
    <w:rsid w:val="00553195"/>
    <w:rsid w:val="00563186"/>
    <w:rsid w:val="005660D3"/>
    <w:rsid w:val="00566D1C"/>
    <w:rsid w:val="005740EA"/>
    <w:rsid w:val="00574A26"/>
    <w:rsid w:val="00575283"/>
    <w:rsid w:val="00576C75"/>
    <w:rsid w:val="00577D7D"/>
    <w:rsid w:val="00580546"/>
    <w:rsid w:val="00580D93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0329"/>
    <w:rsid w:val="005B1C22"/>
    <w:rsid w:val="005B2821"/>
    <w:rsid w:val="005B2F0D"/>
    <w:rsid w:val="005B3660"/>
    <w:rsid w:val="005B47FA"/>
    <w:rsid w:val="005C0CF9"/>
    <w:rsid w:val="005C11CD"/>
    <w:rsid w:val="005C1480"/>
    <w:rsid w:val="005C2E4F"/>
    <w:rsid w:val="005D0500"/>
    <w:rsid w:val="005D32F8"/>
    <w:rsid w:val="005D3AC0"/>
    <w:rsid w:val="005D3E4E"/>
    <w:rsid w:val="005D7DEF"/>
    <w:rsid w:val="005E06F9"/>
    <w:rsid w:val="005E221D"/>
    <w:rsid w:val="005E2BC5"/>
    <w:rsid w:val="005E35CA"/>
    <w:rsid w:val="005E61DD"/>
    <w:rsid w:val="005F023D"/>
    <w:rsid w:val="005F0F0F"/>
    <w:rsid w:val="005F10E6"/>
    <w:rsid w:val="005F45A3"/>
    <w:rsid w:val="005F5C78"/>
    <w:rsid w:val="0060078F"/>
    <w:rsid w:val="00603349"/>
    <w:rsid w:val="0060353D"/>
    <w:rsid w:val="006063FB"/>
    <w:rsid w:val="0061158C"/>
    <w:rsid w:val="00613298"/>
    <w:rsid w:val="00613765"/>
    <w:rsid w:val="00614164"/>
    <w:rsid w:val="00616A05"/>
    <w:rsid w:val="00620D01"/>
    <w:rsid w:val="00621DF0"/>
    <w:rsid w:val="006305FE"/>
    <w:rsid w:val="0063097D"/>
    <w:rsid w:val="00631DCC"/>
    <w:rsid w:val="00632E08"/>
    <w:rsid w:val="00634B57"/>
    <w:rsid w:val="0063604A"/>
    <w:rsid w:val="0063771F"/>
    <w:rsid w:val="00642B48"/>
    <w:rsid w:val="00642CD2"/>
    <w:rsid w:val="00645A67"/>
    <w:rsid w:val="00646E87"/>
    <w:rsid w:val="00652AF5"/>
    <w:rsid w:val="00654BC9"/>
    <w:rsid w:val="00657631"/>
    <w:rsid w:val="0066170B"/>
    <w:rsid w:val="00662489"/>
    <w:rsid w:val="00664419"/>
    <w:rsid w:val="0066467B"/>
    <w:rsid w:val="006671ED"/>
    <w:rsid w:val="00667C90"/>
    <w:rsid w:val="0067368C"/>
    <w:rsid w:val="006757FD"/>
    <w:rsid w:val="00675E13"/>
    <w:rsid w:val="00677226"/>
    <w:rsid w:val="0067742F"/>
    <w:rsid w:val="00680117"/>
    <w:rsid w:val="0068350A"/>
    <w:rsid w:val="00685125"/>
    <w:rsid w:val="00686FB4"/>
    <w:rsid w:val="0068758B"/>
    <w:rsid w:val="00691A06"/>
    <w:rsid w:val="006920FE"/>
    <w:rsid w:val="00692690"/>
    <w:rsid w:val="00696014"/>
    <w:rsid w:val="00696204"/>
    <w:rsid w:val="006A2734"/>
    <w:rsid w:val="006A3284"/>
    <w:rsid w:val="006A5DFF"/>
    <w:rsid w:val="006A6A8F"/>
    <w:rsid w:val="006B28D4"/>
    <w:rsid w:val="006B33C7"/>
    <w:rsid w:val="006B5B35"/>
    <w:rsid w:val="006C54C0"/>
    <w:rsid w:val="006C6058"/>
    <w:rsid w:val="006D5DFF"/>
    <w:rsid w:val="006D6654"/>
    <w:rsid w:val="006D6763"/>
    <w:rsid w:val="006E371B"/>
    <w:rsid w:val="006E43CC"/>
    <w:rsid w:val="006F0934"/>
    <w:rsid w:val="006F0FE5"/>
    <w:rsid w:val="006F590C"/>
    <w:rsid w:val="006F60A5"/>
    <w:rsid w:val="006F6FCA"/>
    <w:rsid w:val="00705D2E"/>
    <w:rsid w:val="00705F00"/>
    <w:rsid w:val="00706EC7"/>
    <w:rsid w:val="00707F50"/>
    <w:rsid w:val="00714DAE"/>
    <w:rsid w:val="00716AF0"/>
    <w:rsid w:val="00717758"/>
    <w:rsid w:val="00721B81"/>
    <w:rsid w:val="00721EEF"/>
    <w:rsid w:val="0072389C"/>
    <w:rsid w:val="00724A25"/>
    <w:rsid w:val="00724D3B"/>
    <w:rsid w:val="00725CF2"/>
    <w:rsid w:val="00725D5C"/>
    <w:rsid w:val="0072664E"/>
    <w:rsid w:val="00727091"/>
    <w:rsid w:val="00732FAD"/>
    <w:rsid w:val="00737C3F"/>
    <w:rsid w:val="00741AB1"/>
    <w:rsid w:val="007439B4"/>
    <w:rsid w:val="00743E12"/>
    <w:rsid w:val="00745527"/>
    <w:rsid w:val="0074556A"/>
    <w:rsid w:val="00746A6F"/>
    <w:rsid w:val="00746ADB"/>
    <w:rsid w:val="00746B83"/>
    <w:rsid w:val="007509CD"/>
    <w:rsid w:val="00751189"/>
    <w:rsid w:val="00751E04"/>
    <w:rsid w:val="00752014"/>
    <w:rsid w:val="00752FD7"/>
    <w:rsid w:val="007533FB"/>
    <w:rsid w:val="00754601"/>
    <w:rsid w:val="0075632C"/>
    <w:rsid w:val="007576FF"/>
    <w:rsid w:val="00760E64"/>
    <w:rsid w:val="00764143"/>
    <w:rsid w:val="007700EE"/>
    <w:rsid w:val="007705C2"/>
    <w:rsid w:val="0077112B"/>
    <w:rsid w:val="007722F7"/>
    <w:rsid w:val="007760CE"/>
    <w:rsid w:val="007768C9"/>
    <w:rsid w:val="00781B03"/>
    <w:rsid w:val="00782036"/>
    <w:rsid w:val="00783863"/>
    <w:rsid w:val="00783F0B"/>
    <w:rsid w:val="0078517A"/>
    <w:rsid w:val="00785491"/>
    <w:rsid w:val="0078569A"/>
    <w:rsid w:val="007907D5"/>
    <w:rsid w:val="00792220"/>
    <w:rsid w:val="00792446"/>
    <w:rsid w:val="007957FD"/>
    <w:rsid w:val="0079679E"/>
    <w:rsid w:val="007A16CA"/>
    <w:rsid w:val="007A757F"/>
    <w:rsid w:val="007A7F9E"/>
    <w:rsid w:val="007B156E"/>
    <w:rsid w:val="007B27AB"/>
    <w:rsid w:val="007B44A9"/>
    <w:rsid w:val="007B5809"/>
    <w:rsid w:val="007B6121"/>
    <w:rsid w:val="007B7F78"/>
    <w:rsid w:val="007C4A61"/>
    <w:rsid w:val="007D2AED"/>
    <w:rsid w:val="007D32EB"/>
    <w:rsid w:val="007D5AD0"/>
    <w:rsid w:val="007D6DC0"/>
    <w:rsid w:val="007D7D0B"/>
    <w:rsid w:val="007E0217"/>
    <w:rsid w:val="007E079E"/>
    <w:rsid w:val="007E139D"/>
    <w:rsid w:val="007E5A28"/>
    <w:rsid w:val="007E7626"/>
    <w:rsid w:val="007F0BA1"/>
    <w:rsid w:val="007F1E22"/>
    <w:rsid w:val="007F2586"/>
    <w:rsid w:val="007F43A6"/>
    <w:rsid w:val="007F47F8"/>
    <w:rsid w:val="007F5FDA"/>
    <w:rsid w:val="00802868"/>
    <w:rsid w:val="00804A06"/>
    <w:rsid w:val="00805501"/>
    <w:rsid w:val="008069C6"/>
    <w:rsid w:val="00811140"/>
    <w:rsid w:val="008116AD"/>
    <w:rsid w:val="00812B5A"/>
    <w:rsid w:val="00812BE4"/>
    <w:rsid w:val="00812F48"/>
    <w:rsid w:val="0081435A"/>
    <w:rsid w:val="0081498C"/>
    <w:rsid w:val="00820EEF"/>
    <w:rsid w:val="008222C1"/>
    <w:rsid w:val="00824E2E"/>
    <w:rsid w:val="008255E8"/>
    <w:rsid w:val="00827975"/>
    <w:rsid w:val="008305B4"/>
    <w:rsid w:val="00834F09"/>
    <w:rsid w:val="008351C4"/>
    <w:rsid w:val="008355C2"/>
    <w:rsid w:val="00836233"/>
    <w:rsid w:val="008413E9"/>
    <w:rsid w:val="00842B61"/>
    <w:rsid w:val="008457F3"/>
    <w:rsid w:val="008472F6"/>
    <w:rsid w:val="00850909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2411"/>
    <w:rsid w:val="008836E9"/>
    <w:rsid w:val="00885E67"/>
    <w:rsid w:val="00885EAF"/>
    <w:rsid w:val="00887665"/>
    <w:rsid w:val="00887738"/>
    <w:rsid w:val="00887A8E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646"/>
    <w:rsid w:val="008B284B"/>
    <w:rsid w:val="008B356C"/>
    <w:rsid w:val="008B3857"/>
    <w:rsid w:val="008B7A77"/>
    <w:rsid w:val="008C16B1"/>
    <w:rsid w:val="008C77D5"/>
    <w:rsid w:val="008D2263"/>
    <w:rsid w:val="008E00D8"/>
    <w:rsid w:val="008E0442"/>
    <w:rsid w:val="008E179A"/>
    <w:rsid w:val="008E311A"/>
    <w:rsid w:val="008E3D3E"/>
    <w:rsid w:val="008E4722"/>
    <w:rsid w:val="008E524D"/>
    <w:rsid w:val="008E6724"/>
    <w:rsid w:val="008E70B6"/>
    <w:rsid w:val="008E77B0"/>
    <w:rsid w:val="008E7C5C"/>
    <w:rsid w:val="008F2E77"/>
    <w:rsid w:val="008F6689"/>
    <w:rsid w:val="00902459"/>
    <w:rsid w:val="00902A93"/>
    <w:rsid w:val="009032D6"/>
    <w:rsid w:val="009055BE"/>
    <w:rsid w:val="009066B4"/>
    <w:rsid w:val="00912051"/>
    <w:rsid w:val="009155EB"/>
    <w:rsid w:val="00915B1A"/>
    <w:rsid w:val="0092058E"/>
    <w:rsid w:val="009212D5"/>
    <w:rsid w:val="00921A3D"/>
    <w:rsid w:val="00922F60"/>
    <w:rsid w:val="0092454F"/>
    <w:rsid w:val="009248ED"/>
    <w:rsid w:val="00925260"/>
    <w:rsid w:val="00927B0B"/>
    <w:rsid w:val="00933E74"/>
    <w:rsid w:val="009357DC"/>
    <w:rsid w:val="00935D9C"/>
    <w:rsid w:val="00945D21"/>
    <w:rsid w:val="009464A1"/>
    <w:rsid w:val="009550D7"/>
    <w:rsid w:val="009552DE"/>
    <w:rsid w:val="009574C8"/>
    <w:rsid w:val="009610A8"/>
    <w:rsid w:val="0096368B"/>
    <w:rsid w:val="009675A7"/>
    <w:rsid w:val="009675AE"/>
    <w:rsid w:val="009700CB"/>
    <w:rsid w:val="00970E80"/>
    <w:rsid w:val="00971DDA"/>
    <w:rsid w:val="0097214E"/>
    <w:rsid w:val="0097409E"/>
    <w:rsid w:val="009772E3"/>
    <w:rsid w:val="009774BC"/>
    <w:rsid w:val="00977A78"/>
    <w:rsid w:val="009824EE"/>
    <w:rsid w:val="009840F5"/>
    <w:rsid w:val="00984B5B"/>
    <w:rsid w:val="009858FF"/>
    <w:rsid w:val="009869BD"/>
    <w:rsid w:val="00986BA7"/>
    <w:rsid w:val="00995137"/>
    <w:rsid w:val="009964EC"/>
    <w:rsid w:val="00997776"/>
    <w:rsid w:val="009A0251"/>
    <w:rsid w:val="009A0FA4"/>
    <w:rsid w:val="009A30A7"/>
    <w:rsid w:val="009A7704"/>
    <w:rsid w:val="009B0756"/>
    <w:rsid w:val="009C04E1"/>
    <w:rsid w:val="009C12D3"/>
    <w:rsid w:val="009C3C7C"/>
    <w:rsid w:val="009C78A2"/>
    <w:rsid w:val="009C7F00"/>
    <w:rsid w:val="009D275D"/>
    <w:rsid w:val="009D3ADF"/>
    <w:rsid w:val="009D4C4E"/>
    <w:rsid w:val="009D52AB"/>
    <w:rsid w:val="009D6C2E"/>
    <w:rsid w:val="009D7428"/>
    <w:rsid w:val="009D7804"/>
    <w:rsid w:val="009E3D89"/>
    <w:rsid w:val="009E5A2F"/>
    <w:rsid w:val="009E6FE2"/>
    <w:rsid w:val="009F0B58"/>
    <w:rsid w:val="009F3AFF"/>
    <w:rsid w:val="009F5295"/>
    <w:rsid w:val="00A03B35"/>
    <w:rsid w:val="00A04471"/>
    <w:rsid w:val="00A0476A"/>
    <w:rsid w:val="00A06C2B"/>
    <w:rsid w:val="00A11229"/>
    <w:rsid w:val="00A129E1"/>
    <w:rsid w:val="00A12DC5"/>
    <w:rsid w:val="00A13250"/>
    <w:rsid w:val="00A147BD"/>
    <w:rsid w:val="00A200CB"/>
    <w:rsid w:val="00A217FF"/>
    <w:rsid w:val="00A21B7C"/>
    <w:rsid w:val="00A2447E"/>
    <w:rsid w:val="00A27C99"/>
    <w:rsid w:val="00A27D0C"/>
    <w:rsid w:val="00A27F3D"/>
    <w:rsid w:val="00A34ED9"/>
    <w:rsid w:val="00A401DA"/>
    <w:rsid w:val="00A401FD"/>
    <w:rsid w:val="00A40A99"/>
    <w:rsid w:val="00A42A8E"/>
    <w:rsid w:val="00A43793"/>
    <w:rsid w:val="00A44836"/>
    <w:rsid w:val="00A47228"/>
    <w:rsid w:val="00A4753D"/>
    <w:rsid w:val="00A51936"/>
    <w:rsid w:val="00A51BC4"/>
    <w:rsid w:val="00A570D7"/>
    <w:rsid w:val="00A57EFC"/>
    <w:rsid w:val="00A624B0"/>
    <w:rsid w:val="00A629F5"/>
    <w:rsid w:val="00A65455"/>
    <w:rsid w:val="00A75008"/>
    <w:rsid w:val="00A77C81"/>
    <w:rsid w:val="00A82406"/>
    <w:rsid w:val="00A829D3"/>
    <w:rsid w:val="00A858BE"/>
    <w:rsid w:val="00A85F92"/>
    <w:rsid w:val="00A907D5"/>
    <w:rsid w:val="00A92B87"/>
    <w:rsid w:val="00A96F58"/>
    <w:rsid w:val="00A97778"/>
    <w:rsid w:val="00A97FA6"/>
    <w:rsid w:val="00AA2FD0"/>
    <w:rsid w:val="00AA3030"/>
    <w:rsid w:val="00AA4D7F"/>
    <w:rsid w:val="00AB4C1B"/>
    <w:rsid w:val="00AB52D3"/>
    <w:rsid w:val="00AB562D"/>
    <w:rsid w:val="00AB56E1"/>
    <w:rsid w:val="00AB639F"/>
    <w:rsid w:val="00AC1AEF"/>
    <w:rsid w:val="00AC1BA5"/>
    <w:rsid w:val="00AC1CE6"/>
    <w:rsid w:val="00AC5828"/>
    <w:rsid w:val="00AD28FC"/>
    <w:rsid w:val="00AD2B07"/>
    <w:rsid w:val="00AD3C50"/>
    <w:rsid w:val="00AD644F"/>
    <w:rsid w:val="00AD7D69"/>
    <w:rsid w:val="00AE0256"/>
    <w:rsid w:val="00AE1A8E"/>
    <w:rsid w:val="00AE4986"/>
    <w:rsid w:val="00AF17C0"/>
    <w:rsid w:val="00AF523A"/>
    <w:rsid w:val="00AF5CE3"/>
    <w:rsid w:val="00AF62F8"/>
    <w:rsid w:val="00AF692A"/>
    <w:rsid w:val="00AF6C8B"/>
    <w:rsid w:val="00B02360"/>
    <w:rsid w:val="00B04756"/>
    <w:rsid w:val="00B07D7D"/>
    <w:rsid w:val="00B1071F"/>
    <w:rsid w:val="00B1537B"/>
    <w:rsid w:val="00B15F93"/>
    <w:rsid w:val="00B205D9"/>
    <w:rsid w:val="00B2471D"/>
    <w:rsid w:val="00B25C25"/>
    <w:rsid w:val="00B26860"/>
    <w:rsid w:val="00B31F3A"/>
    <w:rsid w:val="00B33406"/>
    <w:rsid w:val="00B344F3"/>
    <w:rsid w:val="00B3599C"/>
    <w:rsid w:val="00B37A80"/>
    <w:rsid w:val="00B40507"/>
    <w:rsid w:val="00B4190C"/>
    <w:rsid w:val="00B46C2C"/>
    <w:rsid w:val="00B47BA8"/>
    <w:rsid w:val="00B519CD"/>
    <w:rsid w:val="00B533ED"/>
    <w:rsid w:val="00B53624"/>
    <w:rsid w:val="00B56E73"/>
    <w:rsid w:val="00B60254"/>
    <w:rsid w:val="00B63CD0"/>
    <w:rsid w:val="00B6425C"/>
    <w:rsid w:val="00B656A4"/>
    <w:rsid w:val="00B65ECC"/>
    <w:rsid w:val="00B70506"/>
    <w:rsid w:val="00B73A2F"/>
    <w:rsid w:val="00B754C3"/>
    <w:rsid w:val="00B768E9"/>
    <w:rsid w:val="00B80BD7"/>
    <w:rsid w:val="00B81CC3"/>
    <w:rsid w:val="00B8253D"/>
    <w:rsid w:val="00B8603D"/>
    <w:rsid w:val="00B86053"/>
    <w:rsid w:val="00B92AD8"/>
    <w:rsid w:val="00B94E5D"/>
    <w:rsid w:val="00B954E6"/>
    <w:rsid w:val="00B97F9C"/>
    <w:rsid w:val="00BA1690"/>
    <w:rsid w:val="00BA344B"/>
    <w:rsid w:val="00BA36CC"/>
    <w:rsid w:val="00BA7C62"/>
    <w:rsid w:val="00BB195E"/>
    <w:rsid w:val="00BB31FE"/>
    <w:rsid w:val="00BB3B5C"/>
    <w:rsid w:val="00BD0FC7"/>
    <w:rsid w:val="00BD68F2"/>
    <w:rsid w:val="00BE0962"/>
    <w:rsid w:val="00BE1119"/>
    <w:rsid w:val="00BE4CBF"/>
    <w:rsid w:val="00BF0162"/>
    <w:rsid w:val="00BF19F6"/>
    <w:rsid w:val="00BF3C07"/>
    <w:rsid w:val="00BF6758"/>
    <w:rsid w:val="00C01DD3"/>
    <w:rsid w:val="00C062D9"/>
    <w:rsid w:val="00C10959"/>
    <w:rsid w:val="00C11865"/>
    <w:rsid w:val="00C12CEC"/>
    <w:rsid w:val="00C13808"/>
    <w:rsid w:val="00C13E58"/>
    <w:rsid w:val="00C14B38"/>
    <w:rsid w:val="00C153EA"/>
    <w:rsid w:val="00C1661E"/>
    <w:rsid w:val="00C25C32"/>
    <w:rsid w:val="00C269BB"/>
    <w:rsid w:val="00C3154B"/>
    <w:rsid w:val="00C356A5"/>
    <w:rsid w:val="00C44F5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66A6C"/>
    <w:rsid w:val="00C70E8A"/>
    <w:rsid w:val="00C71974"/>
    <w:rsid w:val="00C73199"/>
    <w:rsid w:val="00C7765A"/>
    <w:rsid w:val="00C8057F"/>
    <w:rsid w:val="00C808AD"/>
    <w:rsid w:val="00C83A90"/>
    <w:rsid w:val="00C8490B"/>
    <w:rsid w:val="00C84B01"/>
    <w:rsid w:val="00C85636"/>
    <w:rsid w:val="00C861FF"/>
    <w:rsid w:val="00C91C6B"/>
    <w:rsid w:val="00C94F6B"/>
    <w:rsid w:val="00C96B3C"/>
    <w:rsid w:val="00CA0DF9"/>
    <w:rsid w:val="00CA29B5"/>
    <w:rsid w:val="00CA2F97"/>
    <w:rsid w:val="00CA45E3"/>
    <w:rsid w:val="00CA4B71"/>
    <w:rsid w:val="00CB0413"/>
    <w:rsid w:val="00CB37C9"/>
    <w:rsid w:val="00CB45A2"/>
    <w:rsid w:val="00CB5956"/>
    <w:rsid w:val="00CB5FA9"/>
    <w:rsid w:val="00CB75E7"/>
    <w:rsid w:val="00CB79DC"/>
    <w:rsid w:val="00CC097E"/>
    <w:rsid w:val="00CC0CCE"/>
    <w:rsid w:val="00CC1941"/>
    <w:rsid w:val="00CC30AB"/>
    <w:rsid w:val="00CC4BAD"/>
    <w:rsid w:val="00CC4E06"/>
    <w:rsid w:val="00CC62A0"/>
    <w:rsid w:val="00CC7D5E"/>
    <w:rsid w:val="00CD2A30"/>
    <w:rsid w:val="00CD31BB"/>
    <w:rsid w:val="00CD5810"/>
    <w:rsid w:val="00CE4679"/>
    <w:rsid w:val="00CE6CC0"/>
    <w:rsid w:val="00CE738A"/>
    <w:rsid w:val="00CE740F"/>
    <w:rsid w:val="00CE77B7"/>
    <w:rsid w:val="00CF23C8"/>
    <w:rsid w:val="00CF331D"/>
    <w:rsid w:val="00CF51FC"/>
    <w:rsid w:val="00CF5E38"/>
    <w:rsid w:val="00D00556"/>
    <w:rsid w:val="00D144B6"/>
    <w:rsid w:val="00D147F7"/>
    <w:rsid w:val="00D15DEB"/>
    <w:rsid w:val="00D16E8A"/>
    <w:rsid w:val="00D1738B"/>
    <w:rsid w:val="00D21303"/>
    <w:rsid w:val="00D22A0E"/>
    <w:rsid w:val="00D22E5C"/>
    <w:rsid w:val="00D250B0"/>
    <w:rsid w:val="00D266F2"/>
    <w:rsid w:val="00D326F7"/>
    <w:rsid w:val="00D335DA"/>
    <w:rsid w:val="00D35361"/>
    <w:rsid w:val="00D3626E"/>
    <w:rsid w:val="00D36C32"/>
    <w:rsid w:val="00D370AA"/>
    <w:rsid w:val="00D4064D"/>
    <w:rsid w:val="00D44894"/>
    <w:rsid w:val="00D44970"/>
    <w:rsid w:val="00D45390"/>
    <w:rsid w:val="00D4755F"/>
    <w:rsid w:val="00D50C20"/>
    <w:rsid w:val="00D50DB7"/>
    <w:rsid w:val="00D51252"/>
    <w:rsid w:val="00D614FB"/>
    <w:rsid w:val="00D61C2F"/>
    <w:rsid w:val="00D62DDA"/>
    <w:rsid w:val="00D6597C"/>
    <w:rsid w:val="00D65A24"/>
    <w:rsid w:val="00D70D40"/>
    <w:rsid w:val="00D720DA"/>
    <w:rsid w:val="00D8013F"/>
    <w:rsid w:val="00D87C98"/>
    <w:rsid w:val="00D956BD"/>
    <w:rsid w:val="00D95700"/>
    <w:rsid w:val="00DA520C"/>
    <w:rsid w:val="00DA5C54"/>
    <w:rsid w:val="00DA67B4"/>
    <w:rsid w:val="00DA7B0F"/>
    <w:rsid w:val="00DB4161"/>
    <w:rsid w:val="00DB4265"/>
    <w:rsid w:val="00DB4B77"/>
    <w:rsid w:val="00DB56E4"/>
    <w:rsid w:val="00DB57FA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06CD"/>
    <w:rsid w:val="00DF1C00"/>
    <w:rsid w:val="00DF22FF"/>
    <w:rsid w:val="00DF5BFA"/>
    <w:rsid w:val="00DF719F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215"/>
    <w:rsid w:val="00E339DC"/>
    <w:rsid w:val="00E35D9D"/>
    <w:rsid w:val="00E36BDC"/>
    <w:rsid w:val="00E4213E"/>
    <w:rsid w:val="00E4225D"/>
    <w:rsid w:val="00E51358"/>
    <w:rsid w:val="00E51C3A"/>
    <w:rsid w:val="00E544B2"/>
    <w:rsid w:val="00E555D9"/>
    <w:rsid w:val="00E56167"/>
    <w:rsid w:val="00E602E6"/>
    <w:rsid w:val="00E658A0"/>
    <w:rsid w:val="00E77C52"/>
    <w:rsid w:val="00E810EF"/>
    <w:rsid w:val="00E85B86"/>
    <w:rsid w:val="00E8649D"/>
    <w:rsid w:val="00E95DC3"/>
    <w:rsid w:val="00E96FA6"/>
    <w:rsid w:val="00EA28D6"/>
    <w:rsid w:val="00EA2961"/>
    <w:rsid w:val="00EA7DC9"/>
    <w:rsid w:val="00EB1AD1"/>
    <w:rsid w:val="00EB3C55"/>
    <w:rsid w:val="00EB73CA"/>
    <w:rsid w:val="00EC154F"/>
    <w:rsid w:val="00EC7904"/>
    <w:rsid w:val="00ED08CF"/>
    <w:rsid w:val="00ED1619"/>
    <w:rsid w:val="00ED1BD7"/>
    <w:rsid w:val="00ED1F4D"/>
    <w:rsid w:val="00ED23BA"/>
    <w:rsid w:val="00ED2E14"/>
    <w:rsid w:val="00ED2FB8"/>
    <w:rsid w:val="00ED4718"/>
    <w:rsid w:val="00ED482B"/>
    <w:rsid w:val="00EE0C06"/>
    <w:rsid w:val="00EE2BB6"/>
    <w:rsid w:val="00EE4412"/>
    <w:rsid w:val="00EE469F"/>
    <w:rsid w:val="00EF021C"/>
    <w:rsid w:val="00EF2413"/>
    <w:rsid w:val="00EF378E"/>
    <w:rsid w:val="00EF5D5D"/>
    <w:rsid w:val="00EF641B"/>
    <w:rsid w:val="00EF68FA"/>
    <w:rsid w:val="00F00C3C"/>
    <w:rsid w:val="00F025EA"/>
    <w:rsid w:val="00F03085"/>
    <w:rsid w:val="00F04260"/>
    <w:rsid w:val="00F07FC4"/>
    <w:rsid w:val="00F109DB"/>
    <w:rsid w:val="00F10BD5"/>
    <w:rsid w:val="00F11B33"/>
    <w:rsid w:val="00F1367E"/>
    <w:rsid w:val="00F15B1C"/>
    <w:rsid w:val="00F2085C"/>
    <w:rsid w:val="00F250EB"/>
    <w:rsid w:val="00F25D7C"/>
    <w:rsid w:val="00F25FE6"/>
    <w:rsid w:val="00F26C56"/>
    <w:rsid w:val="00F3221E"/>
    <w:rsid w:val="00F32757"/>
    <w:rsid w:val="00F32DC1"/>
    <w:rsid w:val="00F41C9F"/>
    <w:rsid w:val="00F42D92"/>
    <w:rsid w:val="00F4347E"/>
    <w:rsid w:val="00F44C69"/>
    <w:rsid w:val="00F53116"/>
    <w:rsid w:val="00F55B50"/>
    <w:rsid w:val="00F55E62"/>
    <w:rsid w:val="00F5644E"/>
    <w:rsid w:val="00F5773C"/>
    <w:rsid w:val="00F57F28"/>
    <w:rsid w:val="00F60A49"/>
    <w:rsid w:val="00F60F5E"/>
    <w:rsid w:val="00F61880"/>
    <w:rsid w:val="00F62077"/>
    <w:rsid w:val="00F63246"/>
    <w:rsid w:val="00F7057D"/>
    <w:rsid w:val="00F8122B"/>
    <w:rsid w:val="00F82549"/>
    <w:rsid w:val="00F84D9C"/>
    <w:rsid w:val="00F851CB"/>
    <w:rsid w:val="00F94612"/>
    <w:rsid w:val="00F9652A"/>
    <w:rsid w:val="00F97432"/>
    <w:rsid w:val="00F97459"/>
    <w:rsid w:val="00FA0DD9"/>
    <w:rsid w:val="00FA2DDD"/>
    <w:rsid w:val="00FA450C"/>
    <w:rsid w:val="00FB0D44"/>
    <w:rsid w:val="00FB1008"/>
    <w:rsid w:val="00FB148D"/>
    <w:rsid w:val="00FB2AB3"/>
    <w:rsid w:val="00FB4CD5"/>
    <w:rsid w:val="00FB6183"/>
    <w:rsid w:val="00FC0D9B"/>
    <w:rsid w:val="00FC178E"/>
    <w:rsid w:val="00FC1EA1"/>
    <w:rsid w:val="00FC2493"/>
    <w:rsid w:val="00FC24AE"/>
    <w:rsid w:val="00FC251B"/>
    <w:rsid w:val="00FC294E"/>
    <w:rsid w:val="00FC5434"/>
    <w:rsid w:val="00FC5E6C"/>
    <w:rsid w:val="00FC6631"/>
    <w:rsid w:val="00FC75C6"/>
    <w:rsid w:val="00FD2372"/>
    <w:rsid w:val="00FD7290"/>
    <w:rsid w:val="00FE084C"/>
    <w:rsid w:val="00FE1330"/>
    <w:rsid w:val="00FE2201"/>
    <w:rsid w:val="00FE2EBA"/>
    <w:rsid w:val="00FE5FA1"/>
    <w:rsid w:val="00FF125E"/>
    <w:rsid w:val="00FF4F25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Scharf Wramling Helge RK STAB</cp:lastModifiedBy>
  <cp:revision>370</cp:revision>
  <cp:lastPrinted>2020-07-06T07:57:00Z</cp:lastPrinted>
  <dcterms:created xsi:type="dcterms:W3CDTF">2025-06-24T07:13:00Z</dcterms:created>
  <dcterms:modified xsi:type="dcterms:W3CDTF">2026-0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